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F5" w:rsidRPr="00845B54" w:rsidRDefault="00CD59F5" w:rsidP="00CD59F5">
      <w:pPr>
        <w:pStyle w:val="Style2"/>
        <w:widowControl/>
        <w:jc w:val="center"/>
        <w:rPr>
          <w:rStyle w:val="FontStyle13"/>
          <w:sz w:val="24"/>
          <w:szCs w:val="24"/>
        </w:rPr>
      </w:pPr>
      <w:r w:rsidRPr="00845B54">
        <w:rPr>
          <w:rStyle w:val="FontStyle13"/>
          <w:sz w:val="24"/>
          <w:szCs w:val="24"/>
        </w:rPr>
        <w:t>ГОСУДАРСТВЕННОЕ БЮДЖЕТНОЕ ПРОФЕССИОНАЛЬНОЕ</w:t>
      </w:r>
    </w:p>
    <w:p w:rsidR="00CD59F5" w:rsidRPr="00845B54" w:rsidRDefault="00CD59F5" w:rsidP="00CD59F5">
      <w:pPr>
        <w:pStyle w:val="Style2"/>
        <w:widowControl/>
        <w:jc w:val="center"/>
        <w:rPr>
          <w:rStyle w:val="FontStyle15"/>
        </w:rPr>
      </w:pPr>
      <w:r w:rsidRPr="00845B54">
        <w:rPr>
          <w:rStyle w:val="FontStyle13"/>
          <w:sz w:val="24"/>
          <w:szCs w:val="24"/>
        </w:rPr>
        <w:t xml:space="preserve">ОБРАЗОВАТЕЛЬНОЕ УЧРЕЖДЕНИЕ   </w:t>
      </w:r>
    </w:p>
    <w:p w:rsidR="00CD59F5" w:rsidRDefault="00CD59F5" w:rsidP="00CD59F5">
      <w:pPr>
        <w:pStyle w:val="Style4"/>
        <w:widowControl/>
        <w:jc w:val="center"/>
        <w:rPr>
          <w:rStyle w:val="FontStyle15"/>
          <w:b/>
        </w:rPr>
      </w:pPr>
      <w:r w:rsidRPr="00CD59F5">
        <w:rPr>
          <w:rStyle w:val="FontStyle15"/>
          <w:b/>
        </w:rPr>
        <w:t xml:space="preserve">«САРАТОВСКОЕ ОБЛАСТНОЕ УЧИЛИЩЕ (ТЕХНИКУМ) </w:t>
      </w:r>
    </w:p>
    <w:p w:rsidR="00CD59F5" w:rsidRPr="00CD59F5" w:rsidRDefault="00CD59F5" w:rsidP="00CD59F5">
      <w:pPr>
        <w:pStyle w:val="Style4"/>
        <w:widowControl/>
        <w:jc w:val="center"/>
        <w:rPr>
          <w:rStyle w:val="FontStyle15"/>
          <w:b/>
        </w:rPr>
      </w:pPr>
      <w:r w:rsidRPr="00CD59F5">
        <w:rPr>
          <w:rStyle w:val="FontStyle15"/>
          <w:b/>
        </w:rPr>
        <w:t>ОЛИМПИЙСКОГО РЕЗЕРВА»</w:t>
      </w:r>
    </w:p>
    <w:p w:rsidR="00CD59F5" w:rsidRPr="00845B54" w:rsidRDefault="00CD59F5" w:rsidP="00CD59F5">
      <w:pPr>
        <w:pStyle w:val="Style6"/>
        <w:widowControl/>
        <w:spacing w:line="240" w:lineRule="auto"/>
        <w:ind w:left="619"/>
        <w:jc w:val="both"/>
      </w:pPr>
    </w:p>
    <w:p w:rsidR="00CD59F5" w:rsidRPr="00845B54" w:rsidRDefault="00CD59F5" w:rsidP="00CD59F5">
      <w:pPr>
        <w:pStyle w:val="Style6"/>
        <w:widowControl/>
        <w:spacing w:line="240" w:lineRule="auto"/>
        <w:ind w:left="619"/>
        <w:jc w:val="both"/>
      </w:pPr>
    </w:p>
    <w:p w:rsidR="00CD59F5" w:rsidRPr="00845B54" w:rsidRDefault="00CD59F5" w:rsidP="00CD59F5">
      <w:pPr>
        <w:pStyle w:val="Style7"/>
        <w:widowControl/>
        <w:jc w:val="center"/>
      </w:pPr>
    </w:p>
    <w:p w:rsidR="00CD59F5" w:rsidRPr="00845B54" w:rsidRDefault="002E5E16" w:rsidP="00CD59F5">
      <w:pPr>
        <w:pStyle w:val="Style7"/>
        <w:widowControl/>
        <w:jc w:val="center"/>
        <w:rPr>
          <w:rStyle w:val="FontStyle15"/>
          <w:b/>
        </w:rPr>
      </w:pPr>
      <w:r>
        <w:rPr>
          <w:rStyle w:val="FontStyle15"/>
          <w:b/>
        </w:rPr>
        <w:t xml:space="preserve">РАБОЧАЯ </w:t>
      </w:r>
      <w:r w:rsidR="00CD59F5">
        <w:rPr>
          <w:rStyle w:val="FontStyle15"/>
          <w:b/>
        </w:rPr>
        <w:t>ТЕТРАДЬ</w:t>
      </w:r>
      <w:r w:rsidR="00B222B0">
        <w:rPr>
          <w:rStyle w:val="FontStyle15"/>
          <w:b/>
        </w:rPr>
        <w:t xml:space="preserve"> ПО </w:t>
      </w:r>
      <w:r w:rsidR="00CD59F5" w:rsidRPr="00845B54">
        <w:rPr>
          <w:rStyle w:val="FontStyle15"/>
          <w:b/>
        </w:rPr>
        <w:t>УЧЕБНОЙ ПРАКТИК</w:t>
      </w:r>
      <w:r w:rsidR="00B222B0">
        <w:rPr>
          <w:rStyle w:val="FontStyle15"/>
          <w:b/>
        </w:rPr>
        <w:t>Е</w:t>
      </w:r>
    </w:p>
    <w:p w:rsidR="00CD59F5" w:rsidRPr="00845B54" w:rsidRDefault="00CD59F5" w:rsidP="00CD59F5">
      <w:pPr>
        <w:pStyle w:val="Style8"/>
        <w:widowControl/>
        <w:ind w:left="2462"/>
        <w:jc w:val="center"/>
        <w:rPr>
          <w:b/>
        </w:rPr>
      </w:pPr>
    </w:p>
    <w:p w:rsidR="002E5E16" w:rsidRDefault="002E5E16" w:rsidP="002E5E16">
      <w:pPr>
        <w:pStyle w:val="Style8"/>
        <w:widowControl/>
        <w:ind w:firstLine="709"/>
      </w:pPr>
      <w:r>
        <w:t>Авторы: Журавлева Екатерина Васильевна, преподаватель</w:t>
      </w:r>
    </w:p>
    <w:p w:rsidR="00CD59F5" w:rsidRDefault="002E5E16" w:rsidP="002E5E16">
      <w:pPr>
        <w:pStyle w:val="Style8"/>
        <w:widowControl/>
        <w:ind w:firstLine="709"/>
      </w:pPr>
      <w:r>
        <w:t>Беляева Елена Геннадьевна, преподаватель</w:t>
      </w:r>
    </w:p>
    <w:p w:rsidR="002E5E16" w:rsidRDefault="002E5E16" w:rsidP="002E5E16">
      <w:pPr>
        <w:pStyle w:val="Style8"/>
        <w:widowControl/>
        <w:ind w:firstLine="709"/>
      </w:pPr>
      <w:r>
        <w:t>Номинация: Рабочая тетрадь по дисциплине, междисциплинарному курсу</w:t>
      </w:r>
    </w:p>
    <w:p w:rsidR="002E5E16" w:rsidRDefault="002E5E16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  <w:r w:rsidRPr="002E5E16">
        <w:rPr>
          <w:rStyle w:val="FontStyle11"/>
          <w:sz w:val="24"/>
          <w:szCs w:val="24"/>
        </w:rPr>
        <w:t>Аннотация:</w:t>
      </w:r>
      <w:r>
        <w:rPr>
          <w:rStyle w:val="FontStyle11"/>
          <w:b/>
          <w:sz w:val="24"/>
          <w:szCs w:val="24"/>
        </w:rPr>
        <w:t xml:space="preserve"> </w:t>
      </w:r>
      <w:r w:rsidRPr="00B07E79">
        <w:rPr>
          <w:rStyle w:val="FontStyle11"/>
          <w:sz w:val="24"/>
          <w:szCs w:val="24"/>
        </w:rPr>
        <w:t xml:space="preserve">Рабочая тетрадь </w:t>
      </w:r>
      <w:r w:rsidR="00B222B0">
        <w:rPr>
          <w:rStyle w:val="FontStyle11"/>
          <w:sz w:val="24"/>
          <w:szCs w:val="24"/>
        </w:rPr>
        <w:t xml:space="preserve">по </w:t>
      </w:r>
      <w:r>
        <w:rPr>
          <w:rStyle w:val="FontStyle11"/>
          <w:sz w:val="24"/>
          <w:szCs w:val="24"/>
        </w:rPr>
        <w:t>учебной практик</w:t>
      </w:r>
      <w:r w:rsidR="00B222B0">
        <w:rPr>
          <w:rStyle w:val="FontStyle11"/>
          <w:sz w:val="24"/>
          <w:szCs w:val="24"/>
        </w:rPr>
        <w:t>е</w:t>
      </w:r>
      <w:r>
        <w:rPr>
          <w:rStyle w:val="FontStyle11"/>
          <w:sz w:val="24"/>
          <w:szCs w:val="24"/>
        </w:rPr>
        <w:t xml:space="preserve"> для приобретения первичных профессиональных навыков рекомендована для студентов по специальности 49.02.01 «Физическая культура»  и руководителей практики.</w:t>
      </w:r>
    </w:p>
    <w:p w:rsidR="002E5E16" w:rsidRPr="00E523B4" w:rsidRDefault="002E5E16" w:rsidP="002E5E16">
      <w:pPr>
        <w:spacing w:after="0" w:line="240" w:lineRule="auto"/>
        <w:ind w:firstLine="709"/>
        <w:jc w:val="both"/>
        <w:rPr>
          <w:rStyle w:val="FontStyle43"/>
          <w:b w:val="0"/>
        </w:rPr>
      </w:pPr>
      <w:r>
        <w:rPr>
          <w:rFonts w:ascii="Times New Roman" w:hAnsi="Times New Roman"/>
          <w:sz w:val="24"/>
          <w:szCs w:val="24"/>
        </w:rPr>
        <w:t>У</w:t>
      </w:r>
      <w:r w:rsidRPr="00D72A29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ая</w:t>
      </w:r>
      <w:r w:rsidRPr="00D72A29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а</w:t>
      </w:r>
      <w:r w:rsidRPr="00D72A29">
        <w:rPr>
          <w:rFonts w:ascii="Times New Roman" w:hAnsi="Times New Roman"/>
          <w:sz w:val="24"/>
          <w:szCs w:val="24"/>
        </w:rPr>
        <w:t xml:space="preserve"> является частью  </w:t>
      </w:r>
      <w:r w:rsidRPr="00D72A2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Pr="00D72A29">
        <w:rPr>
          <w:rFonts w:ascii="Times New Roman" w:hAnsi="Times New Roman"/>
          <w:sz w:val="24"/>
          <w:szCs w:val="24"/>
        </w:rPr>
        <w:t xml:space="preserve"> (далее  ППССЗ) в соответствии с ФГОС СПО по специальности </w:t>
      </w:r>
      <w:r w:rsidRPr="00D72A29">
        <w:rPr>
          <w:rFonts w:ascii="Times New Roman" w:hAnsi="Times New Roman"/>
          <w:b/>
          <w:sz w:val="24"/>
          <w:szCs w:val="24"/>
        </w:rPr>
        <w:t xml:space="preserve"> </w:t>
      </w:r>
      <w:r w:rsidRPr="00E523B4">
        <w:rPr>
          <w:rFonts w:ascii="Times New Roman" w:hAnsi="Times New Roman"/>
          <w:sz w:val="24"/>
          <w:szCs w:val="24"/>
        </w:rPr>
        <w:t xml:space="preserve">49.02.01 Физическая культура  в части освоения основного вида профессиональной деятельности (ВПД): </w:t>
      </w:r>
      <w:r w:rsidRPr="00E523B4">
        <w:rPr>
          <w:rStyle w:val="FontStyle43"/>
          <w:b w:val="0"/>
        </w:rPr>
        <w:t xml:space="preserve">Организация физкультурно-спортивной деятельности различных возрастных групп населения </w:t>
      </w:r>
    </w:p>
    <w:p w:rsidR="002E5E16" w:rsidRPr="00E523B4" w:rsidRDefault="008C6EB0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  <w:r w:rsidRPr="00E523B4">
        <w:rPr>
          <w:rStyle w:val="FontStyle11"/>
          <w:sz w:val="24"/>
          <w:szCs w:val="24"/>
        </w:rPr>
        <w:t xml:space="preserve"> </w:t>
      </w: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B222B0" w:rsidRDefault="00B222B0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6D4BE8" w:rsidRDefault="006D4BE8" w:rsidP="002E5E16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</w:p>
    <w:p w:rsidR="002E5E16" w:rsidRDefault="002E5E16" w:rsidP="006D4BE8">
      <w:pPr>
        <w:pStyle w:val="Style2"/>
        <w:widowControl/>
        <w:ind w:firstLine="709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г. Саратов</w:t>
      </w:r>
    </w:p>
    <w:p w:rsidR="006D4BE8" w:rsidRDefault="006D4BE8" w:rsidP="006D4BE8">
      <w:pPr>
        <w:pStyle w:val="Style2"/>
        <w:widowControl/>
        <w:ind w:firstLine="709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2020 год</w:t>
      </w:r>
    </w:p>
    <w:p w:rsidR="00CD59F5" w:rsidRDefault="00CD59F5" w:rsidP="002E5E16">
      <w:pPr>
        <w:pStyle w:val="Style8"/>
        <w:widowControl/>
        <w:ind w:left="709"/>
      </w:pPr>
    </w:p>
    <w:p w:rsidR="006D4BE8" w:rsidRPr="00845B54" w:rsidRDefault="006D4BE8" w:rsidP="006D4BE8">
      <w:pPr>
        <w:pStyle w:val="Style2"/>
        <w:widowControl/>
        <w:jc w:val="center"/>
        <w:rPr>
          <w:rStyle w:val="FontStyle13"/>
          <w:sz w:val="24"/>
          <w:szCs w:val="24"/>
        </w:rPr>
      </w:pPr>
      <w:r w:rsidRPr="00845B54">
        <w:rPr>
          <w:rStyle w:val="FontStyle13"/>
          <w:sz w:val="24"/>
          <w:szCs w:val="24"/>
        </w:rPr>
        <w:lastRenderedPageBreak/>
        <w:t>ГОСУДАРСТВЕННОЕ БЮДЖЕТНОЕ ПРОФЕССИОНАЛЬНОЕ</w:t>
      </w:r>
    </w:p>
    <w:p w:rsidR="006D4BE8" w:rsidRPr="00845B54" w:rsidRDefault="006D4BE8" w:rsidP="006D4BE8">
      <w:pPr>
        <w:pStyle w:val="Style2"/>
        <w:widowControl/>
        <w:jc w:val="center"/>
        <w:rPr>
          <w:rStyle w:val="FontStyle15"/>
        </w:rPr>
      </w:pPr>
      <w:r w:rsidRPr="00845B54">
        <w:rPr>
          <w:rStyle w:val="FontStyle13"/>
          <w:sz w:val="24"/>
          <w:szCs w:val="24"/>
        </w:rPr>
        <w:t xml:space="preserve">ОБРАЗОВАТЕЛЬНОЕ УЧРЕЖДЕНИЕ   </w:t>
      </w:r>
    </w:p>
    <w:p w:rsidR="006D4BE8" w:rsidRDefault="006D4BE8" w:rsidP="006D4BE8">
      <w:pPr>
        <w:pStyle w:val="Style4"/>
        <w:widowControl/>
        <w:jc w:val="center"/>
        <w:rPr>
          <w:rStyle w:val="FontStyle15"/>
          <w:b/>
        </w:rPr>
      </w:pPr>
      <w:r w:rsidRPr="00CD59F5">
        <w:rPr>
          <w:rStyle w:val="FontStyle15"/>
          <w:b/>
        </w:rPr>
        <w:t xml:space="preserve">«САРАТОВСКОЕ ОБЛАСТНОЕ УЧИЛИЩЕ (ТЕХНИКУМ) </w:t>
      </w:r>
    </w:p>
    <w:p w:rsidR="006D4BE8" w:rsidRPr="00CD59F5" w:rsidRDefault="006D4BE8" w:rsidP="006D4BE8">
      <w:pPr>
        <w:pStyle w:val="Style4"/>
        <w:widowControl/>
        <w:jc w:val="center"/>
        <w:rPr>
          <w:rStyle w:val="FontStyle15"/>
          <w:b/>
        </w:rPr>
      </w:pPr>
      <w:r w:rsidRPr="00CD59F5">
        <w:rPr>
          <w:rStyle w:val="FontStyle15"/>
          <w:b/>
        </w:rPr>
        <w:t>ОЛИМПИЙСКОГО РЕЗЕРВА»</w:t>
      </w:r>
    </w:p>
    <w:p w:rsidR="006D4BE8" w:rsidRPr="00845B54" w:rsidRDefault="006D4BE8" w:rsidP="006D4BE8">
      <w:pPr>
        <w:pStyle w:val="Style6"/>
        <w:widowControl/>
        <w:spacing w:line="240" w:lineRule="auto"/>
        <w:ind w:left="619"/>
        <w:jc w:val="both"/>
      </w:pPr>
    </w:p>
    <w:p w:rsidR="006D4BE8" w:rsidRDefault="006D4BE8" w:rsidP="006D4BE8">
      <w:pPr>
        <w:pStyle w:val="Style6"/>
        <w:widowControl/>
        <w:spacing w:line="240" w:lineRule="auto"/>
        <w:ind w:left="619"/>
        <w:jc w:val="both"/>
      </w:pPr>
    </w:p>
    <w:p w:rsidR="006D4BE8" w:rsidRDefault="006D4BE8" w:rsidP="006D4BE8">
      <w:pPr>
        <w:pStyle w:val="Style6"/>
        <w:widowControl/>
        <w:spacing w:line="240" w:lineRule="auto"/>
        <w:ind w:left="619"/>
        <w:jc w:val="both"/>
      </w:pPr>
    </w:p>
    <w:p w:rsidR="006D4BE8" w:rsidRDefault="006D4BE8" w:rsidP="006D4BE8">
      <w:pPr>
        <w:pStyle w:val="Style6"/>
        <w:widowControl/>
        <w:spacing w:line="240" w:lineRule="auto"/>
        <w:ind w:left="619"/>
        <w:jc w:val="both"/>
      </w:pPr>
    </w:p>
    <w:p w:rsidR="006D4BE8" w:rsidRDefault="006D4BE8" w:rsidP="006D4BE8">
      <w:pPr>
        <w:pStyle w:val="Style6"/>
        <w:widowControl/>
        <w:spacing w:line="240" w:lineRule="auto"/>
        <w:ind w:left="619"/>
        <w:jc w:val="both"/>
      </w:pPr>
    </w:p>
    <w:p w:rsidR="006D4BE8" w:rsidRDefault="006D4BE8" w:rsidP="006D4BE8">
      <w:pPr>
        <w:pStyle w:val="Style6"/>
        <w:widowControl/>
        <w:spacing w:line="240" w:lineRule="auto"/>
        <w:ind w:left="619"/>
        <w:jc w:val="both"/>
      </w:pPr>
    </w:p>
    <w:p w:rsidR="006D4BE8" w:rsidRDefault="006D4BE8" w:rsidP="006D4BE8">
      <w:pPr>
        <w:pStyle w:val="Style6"/>
        <w:widowControl/>
        <w:spacing w:line="240" w:lineRule="auto"/>
        <w:ind w:left="619"/>
        <w:jc w:val="both"/>
      </w:pPr>
    </w:p>
    <w:p w:rsidR="006D4BE8" w:rsidRPr="00845B54" w:rsidRDefault="006D4BE8" w:rsidP="006D4BE8">
      <w:pPr>
        <w:pStyle w:val="Style6"/>
        <w:widowControl/>
        <w:spacing w:line="240" w:lineRule="auto"/>
        <w:ind w:left="619"/>
        <w:jc w:val="both"/>
      </w:pPr>
    </w:p>
    <w:p w:rsidR="006D4BE8" w:rsidRPr="00845B54" w:rsidRDefault="006D4BE8" w:rsidP="006D4BE8">
      <w:pPr>
        <w:pStyle w:val="Style7"/>
        <w:widowControl/>
        <w:jc w:val="center"/>
      </w:pPr>
    </w:p>
    <w:p w:rsidR="006D4BE8" w:rsidRPr="00845B54" w:rsidRDefault="006D4BE8" w:rsidP="006D4BE8">
      <w:pPr>
        <w:pStyle w:val="Style7"/>
        <w:widowControl/>
        <w:jc w:val="center"/>
        <w:rPr>
          <w:rStyle w:val="FontStyle15"/>
          <w:b/>
        </w:rPr>
      </w:pPr>
      <w:r>
        <w:rPr>
          <w:rStyle w:val="FontStyle15"/>
          <w:b/>
        </w:rPr>
        <w:t>РАБОЧАЯ ТЕТРАДЬ</w:t>
      </w:r>
      <w:r w:rsidR="00B222B0">
        <w:rPr>
          <w:rStyle w:val="FontStyle15"/>
          <w:b/>
        </w:rPr>
        <w:t xml:space="preserve"> ПО </w:t>
      </w:r>
      <w:r w:rsidRPr="00845B54">
        <w:rPr>
          <w:rStyle w:val="FontStyle15"/>
          <w:b/>
        </w:rPr>
        <w:t>УЧЕБНОЙ ПРАКТИК</w:t>
      </w:r>
      <w:r w:rsidR="00B222B0">
        <w:rPr>
          <w:rStyle w:val="FontStyle15"/>
          <w:b/>
        </w:rPr>
        <w:t>Е</w:t>
      </w:r>
    </w:p>
    <w:p w:rsidR="006D4BE8" w:rsidRPr="00845B54" w:rsidRDefault="006D4BE8" w:rsidP="006D4BE8">
      <w:pPr>
        <w:pStyle w:val="Style8"/>
        <w:widowControl/>
        <w:ind w:left="2462"/>
        <w:jc w:val="center"/>
        <w:rPr>
          <w:b/>
        </w:rPr>
      </w:pPr>
    </w:p>
    <w:p w:rsidR="00CD59F5" w:rsidRPr="00845B54" w:rsidRDefault="00CD59F5" w:rsidP="00CD59F5">
      <w:pPr>
        <w:pStyle w:val="Style8"/>
        <w:widowControl/>
        <w:ind w:left="2462"/>
        <w:jc w:val="center"/>
      </w:pPr>
    </w:p>
    <w:p w:rsidR="00CD59F5" w:rsidRPr="00845B54" w:rsidRDefault="00CD59F5" w:rsidP="00CD59F5">
      <w:pPr>
        <w:pStyle w:val="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D59F5" w:rsidRDefault="006D4BE8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Для специальности 49.02.01 «Физическая культура»  </w:t>
      </w:r>
    </w:p>
    <w:p w:rsidR="006D4BE8" w:rsidRDefault="006D4BE8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  <w:r>
        <w:rPr>
          <w:rStyle w:val="FontStyle11"/>
          <w:sz w:val="24"/>
          <w:szCs w:val="24"/>
        </w:rPr>
        <w:t>углубленный уровень подготовки</w:t>
      </w:r>
    </w:p>
    <w:p w:rsidR="00CD59F5" w:rsidRDefault="00CD59F5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</w:p>
    <w:p w:rsidR="00CD59F5" w:rsidRDefault="00CD59F5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</w:p>
    <w:p w:rsidR="00CD59F5" w:rsidRDefault="00CD59F5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</w:p>
    <w:p w:rsidR="00CD59F5" w:rsidRDefault="00CD59F5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</w:p>
    <w:p w:rsidR="00CD59F5" w:rsidRDefault="00CD59F5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</w:p>
    <w:p w:rsidR="006D4BE8" w:rsidRDefault="006D4BE8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</w:p>
    <w:p w:rsidR="006D4BE8" w:rsidRDefault="006D4BE8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</w:p>
    <w:p w:rsidR="00CD59F5" w:rsidRDefault="00CD59F5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CD59F5" w:rsidTr="00CD59F5">
        <w:tc>
          <w:tcPr>
            <w:tcW w:w="4076" w:type="dxa"/>
          </w:tcPr>
          <w:p w:rsidR="00CD59F5" w:rsidRDefault="00CD59F5" w:rsidP="00CD59F5">
            <w:pPr>
              <w:pStyle w:val="Style6"/>
              <w:widowControl/>
              <w:tabs>
                <w:tab w:val="left" w:leader="underscore" w:pos="2251"/>
              </w:tabs>
              <w:spacing w:line="240" w:lineRule="auto"/>
              <w:ind w:left="34"/>
              <w:rPr>
                <w:rStyle w:val="FontStyle15"/>
              </w:rPr>
            </w:pPr>
            <w:r>
              <w:rPr>
                <w:rStyle w:val="FontStyle15"/>
              </w:rPr>
              <w:t>Студента 2 курса ГБПОУ «СОУОР»</w:t>
            </w:r>
          </w:p>
          <w:p w:rsidR="00CD59F5" w:rsidRDefault="00CD59F5" w:rsidP="00CD59F5">
            <w:pPr>
              <w:pStyle w:val="Style6"/>
              <w:widowControl/>
              <w:tabs>
                <w:tab w:val="left" w:leader="underscore" w:pos="2251"/>
              </w:tabs>
              <w:spacing w:line="240" w:lineRule="auto"/>
              <w:ind w:left="34"/>
              <w:rPr>
                <w:rStyle w:val="FontStyle15"/>
              </w:rPr>
            </w:pPr>
            <w:r>
              <w:rPr>
                <w:rStyle w:val="FontStyle15"/>
              </w:rPr>
              <w:t>Ф.И.О. _________________________</w:t>
            </w:r>
          </w:p>
          <w:p w:rsidR="00CD59F5" w:rsidRDefault="00CD59F5" w:rsidP="00CD59F5">
            <w:pPr>
              <w:pStyle w:val="Style6"/>
              <w:widowControl/>
              <w:tabs>
                <w:tab w:val="left" w:leader="underscore" w:pos="2251"/>
              </w:tabs>
              <w:spacing w:line="240" w:lineRule="auto"/>
              <w:ind w:left="34"/>
              <w:rPr>
                <w:rStyle w:val="FontStyle15"/>
              </w:rPr>
            </w:pPr>
            <w:r>
              <w:rPr>
                <w:rStyle w:val="FontStyle15"/>
              </w:rPr>
              <w:t>База практики ___________________</w:t>
            </w:r>
          </w:p>
          <w:p w:rsidR="00CD59F5" w:rsidRPr="00CD59F5" w:rsidRDefault="00CD59F5" w:rsidP="00CD59F5">
            <w:pPr>
              <w:pStyle w:val="Style6"/>
              <w:widowControl/>
              <w:tabs>
                <w:tab w:val="left" w:leader="underscore" w:pos="2251"/>
              </w:tabs>
              <w:spacing w:line="240" w:lineRule="auto"/>
              <w:ind w:left="34"/>
            </w:pPr>
            <w:r>
              <w:rPr>
                <w:rStyle w:val="FontStyle15"/>
              </w:rPr>
              <w:t>Руководитель практики ___________</w:t>
            </w:r>
          </w:p>
          <w:p w:rsidR="00CD59F5" w:rsidRDefault="00CD59F5" w:rsidP="00CD59F5">
            <w:pPr>
              <w:pStyle w:val="Style6"/>
              <w:widowControl/>
              <w:tabs>
                <w:tab w:val="left" w:leader="underscore" w:pos="2251"/>
              </w:tabs>
              <w:spacing w:line="240" w:lineRule="auto"/>
              <w:jc w:val="center"/>
              <w:rPr>
                <w:rStyle w:val="FontStyle15"/>
              </w:rPr>
            </w:pPr>
          </w:p>
        </w:tc>
      </w:tr>
    </w:tbl>
    <w:p w:rsidR="00CD59F5" w:rsidRDefault="00CD59F5" w:rsidP="00CD59F5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  <w:rPr>
          <w:rStyle w:val="FontStyle15"/>
        </w:rPr>
      </w:pPr>
    </w:p>
    <w:p w:rsidR="00CD59F5" w:rsidRPr="00845B54" w:rsidRDefault="00CD59F5" w:rsidP="00CD59F5">
      <w:pPr>
        <w:pStyle w:val="1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D59F5" w:rsidRPr="00845B54" w:rsidRDefault="00CD59F5" w:rsidP="00CD59F5">
      <w:pPr>
        <w:pStyle w:val="Style9"/>
        <w:widowControl/>
        <w:spacing w:line="240" w:lineRule="auto"/>
        <w:ind w:right="6101"/>
        <w:jc w:val="center"/>
      </w:pPr>
    </w:p>
    <w:p w:rsidR="00CD59F5" w:rsidRPr="00845B54" w:rsidRDefault="00CD59F5" w:rsidP="00CD59F5">
      <w:pPr>
        <w:pStyle w:val="Style9"/>
        <w:widowControl/>
        <w:spacing w:line="240" w:lineRule="auto"/>
        <w:ind w:right="6101"/>
        <w:jc w:val="center"/>
      </w:pPr>
    </w:p>
    <w:p w:rsidR="00CD59F5" w:rsidRPr="00845B54" w:rsidRDefault="00CD59F5" w:rsidP="00CD59F5">
      <w:pPr>
        <w:pStyle w:val="Style9"/>
        <w:widowControl/>
        <w:spacing w:line="240" w:lineRule="auto"/>
        <w:ind w:right="6101"/>
        <w:jc w:val="center"/>
      </w:pPr>
    </w:p>
    <w:p w:rsidR="00CD59F5" w:rsidRDefault="00CD59F5" w:rsidP="00CD59F5">
      <w:pPr>
        <w:pStyle w:val="Style5"/>
        <w:widowControl/>
        <w:spacing w:line="240" w:lineRule="auto"/>
        <w:ind w:left="2642"/>
        <w:jc w:val="center"/>
      </w:pPr>
    </w:p>
    <w:p w:rsidR="00CD59F5" w:rsidRDefault="00CD59F5" w:rsidP="00CD59F5">
      <w:pPr>
        <w:pStyle w:val="Style5"/>
        <w:widowControl/>
        <w:spacing w:line="240" w:lineRule="auto"/>
        <w:ind w:left="2642"/>
        <w:jc w:val="center"/>
      </w:pPr>
    </w:p>
    <w:p w:rsidR="00CD59F5" w:rsidRDefault="00CD59F5" w:rsidP="00CD59F5">
      <w:pPr>
        <w:pStyle w:val="Style5"/>
        <w:widowControl/>
        <w:spacing w:line="240" w:lineRule="auto"/>
        <w:ind w:left="2642"/>
        <w:jc w:val="center"/>
      </w:pPr>
    </w:p>
    <w:p w:rsidR="006D4BE8" w:rsidRDefault="006D4BE8" w:rsidP="00CD59F5">
      <w:pPr>
        <w:pStyle w:val="Style5"/>
        <w:widowControl/>
        <w:spacing w:line="240" w:lineRule="auto"/>
        <w:ind w:left="2642"/>
        <w:jc w:val="center"/>
      </w:pPr>
    </w:p>
    <w:p w:rsidR="006D4BE8" w:rsidRDefault="006D4BE8" w:rsidP="00CD59F5">
      <w:pPr>
        <w:pStyle w:val="Style5"/>
        <w:widowControl/>
        <w:spacing w:line="240" w:lineRule="auto"/>
        <w:ind w:left="2642"/>
        <w:jc w:val="center"/>
      </w:pPr>
    </w:p>
    <w:p w:rsidR="006D4BE8" w:rsidRDefault="006D4BE8" w:rsidP="00CD59F5">
      <w:pPr>
        <w:pStyle w:val="Style5"/>
        <w:widowControl/>
        <w:spacing w:line="240" w:lineRule="auto"/>
        <w:ind w:left="2642"/>
        <w:jc w:val="center"/>
      </w:pPr>
    </w:p>
    <w:p w:rsidR="006D4BE8" w:rsidRDefault="006D4BE8" w:rsidP="00CD59F5">
      <w:pPr>
        <w:pStyle w:val="Style5"/>
        <w:widowControl/>
        <w:spacing w:line="240" w:lineRule="auto"/>
        <w:ind w:left="2642"/>
        <w:jc w:val="center"/>
      </w:pPr>
    </w:p>
    <w:p w:rsidR="00CD59F5" w:rsidRPr="00845B54" w:rsidRDefault="00CD59F5" w:rsidP="00CD59F5">
      <w:pPr>
        <w:pStyle w:val="Style5"/>
        <w:widowControl/>
        <w:spacing w:line="240" w:lineRule="auto"/>
        <w:ind w:left="2642"/>
        <w:jc w:val="center"/>
      </w:pPr>
      <w:r>
        <w:t xml:space="preserve"> </w:t>
      </w:r>
    </w:p>
    <w:p w:rsidR="00CD59F5" w:rsidRPr="00845B54" w:rsidRDefault="00CD59F5" w:rsidP="00CD59F5">
      <w:pPr>
        <w:pStyle w:val="Style5"/>
        <w:widowControl/>
        <w:spacing w:line="240" w:lineRule="auto"/>
        <w:ind w:left="2642"/>
        <w:jc w:val="center"/>
      </w:pPr>
    </w:p>
    <w:p w:rsidR="00CD59F5" w:rsidRPr="00845B54" w:rsidRDefault="00CD59F5" w:rsidP="00CD59F5">
      <w:pPr>
        <w:pStyle w:val="Style5"/>
        <w:widowControl/>
        <w:spacing w:line="240" w:lineRule="auto"/>
        <w:ind w:left="2642"/>
        <w:jc w:val="center"/>
      </w:pPr>
    </w:p>
    <w:p w:rsidR="00CD59F5" w:rsidRPr="00845B54" w:rsidRDefault="00CD59F5" w:rsidP="00CD59F5">
      <w:pPr>
        <w:pStyle w:val="Style5"/>
        <w:widowControl/>
        <w:spacing w:line="240" w:lineRule="auto"/>
        <w:ind w:left="2642"/>
        <w:jc w:val="center"/>
        <w:rPr>
          <w:rStyle w:val="FontStyle15"/>
        </w:rPr>
      </w:pPr>
    </w:p>
    <w:p w:rsidR="00CD59F5" w:rsidRPr="00845B54" w:rsidRDefault="00CD59F5" w:rsidP="00CD59F5">
      <w:pPr>
        <w:pStyle w:val="Style5"/>
        <w:widowControl/>
        <w:spacing w:line="240" w:lineRule="auto"/>
        <w:jc w:val="center"/>
        <w:rPr>
          <w:rStyle w:val="FontStyle15"/>
        </w:rPr>
      </w:pPr>
      <w:r w:rsidRPr="00845B54">
        <w:rPr>
          <w:rStyle w:val="FontStyle15"/>
        </w:rPr>
        <w:t>Саратов</w:t>
      </w:r>
    </w:p>
    <w:p w:rsidR="00CD59F5" w:rsidRPr="00845B54" w:rsidRDefault="00CD59F5" w:rsidP="00CD59F5">
      <w:pPr>
        <w:pStyle w:val="Style5"/>
        <w:widowControl/>
        <w:spacing w:line="240" w:lineRule="auto"/>
        <w:jc w:val="center"/>
        <w:rPr>
          <w:rStyle w:val="FontStyle15"/>
        </w:rPr>
      </w:pPr>
      <w:r w:rsidRPr="00845B54">
        <w:rPr>
          <w:rStyle w:val="FontStyle15"/>
        </w:rPr>
        <w:t>20__г.</w:t>
      </w:r>
    </w:p>
    <w:p w:rsidR="00CD59F5" w:rsidRDefault="00CD59F5" w:rsidP="00CD59F5">
      <w:pPr>
        <w:pStyle w:val="Style2"/>
        <w:widowControl/>
        <w:ind w:left="708"/>
        <w:rPr>
          <w:rStyle w:val="FontStyle11"/>
          <w:b/>
          <w:sz w:val="24"/>
          <w:szCs w:val="24"/>
        </w:rPr>
      </w:pPr>
      <w:r w:rsidRPr="00845B54">
        <w:rPr>
          <w:rStyle w:val="FontStyle11"/>
          <w:b/>
          <w:sz w:val="24"/>
          <w:szCs w:val="24"/>
        </w:rPr>
        <w:t xml:space="preserve">                                                                            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3492594"/>
        <w:docPartObj>
          <w:docPartGallery w:val="Table of Contents"/>
          <w:docPartUnique/>
        </w:docPartObj>
      </w:sdtPr>
      <w:sdtContent>
        <w:p w:rsidR="00EF4D68" w:rsidRDefault="00EF4D68" w:rsidP="00EF4D68">
          <w:pPr>
            <w:pStyle w:val="aa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EF4D68" w:rsidRPr="00EF4D68" w:rsidRDefault="00EF4D68" w:rsidP="00EF4D68"/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EF4D6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F4D68" w:rsidRPr="00EF4D6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F4D6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5894913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ДНЕВНИК </w:t>
            </w:r>
          </w:hyperlink>
          <w:hyperlink w:anchor="_Toc55894914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УЧЕБНОЙ ПРАКТИКИ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14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15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ВОСПИТАТЕЛЬНАЯ РАБОТА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15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16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ТРЕНИРОВОЧНАЯ РАБОТА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16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17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ЛАН – КОНСПЕКТ</w:t>
            </w:r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  <w:hyperlink w:anchor="_Toc55894918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ТРЕНИРОВОЧНОГО ЗАНЯТИЯ №1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18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19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ЛАН – КОНСПЕКТ</w:t>
            </w:r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hyperlink>
          <w:hyperlink w:anchor="_Toc55894920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ТРЕНИРОВОЧНОГО ЗАНЯТИЯ №2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20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21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ЛАН – КОНСПЕКТ</w:t>
            </w:r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hyperlink>
          <w:hyperlink w:anchor="_Toc55894922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ТРЕНИРОВОЧНОГО ЗАНЯТИЯ №3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22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23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ЛАН – КОНСПЕКТ</w:t>
            </w:r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  <w:hyperlink w:anchor="_Toc55894924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ТРЕНИРОВОЧНОГО ЗАНЯТИЯ №4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24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25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ЛАН – КОНСПЕКТ</w:t>
            </w:r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  <w:hyperlink w:anchor="_Toc55894926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ТРЕНИРОВОЧНОГО ЗАНЯТИЯ №5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26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27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ЛАН – КОНСПЕКТ</w:t>
            </w:r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  <w:hyperlink w:anchor="_Toc55894928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ТРЕНИРОВОЧНОГО ЗАНЯТИЯ №6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28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29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КАРТА ПРОСМОТРА №1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29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30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КАРТА ПРОСМОТРА №2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30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31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КАРТА ПРОСМОТРА №3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31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32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КАРТА ПРОСМОТРА №4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32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33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КАРТА ПРОСМОТРА №5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33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34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КАРТА ПРОСМОТРА №6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34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35" w:history="1"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Г</w:t>
            </w:r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довой план распределения тренировочных часов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35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36" w:history="1"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Ж</w:t>
            </w:r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урнал учета посещаемости тренировочных занятий и объемы нагрузок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36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37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ОЛОЖЕНИЕ О СОРЕВНОВАНИЯХ</w:t>
            </w:r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  <w:hyperlink w:anchor="_Toc55894938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О ИЗБРАННОМУ ВИДУ СПОРТА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38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 w:rsidP="00E523B4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5894939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Аттестационный лист</w:t>
            </w:r>
            <w:r w:rsid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  <w:hyperlink w:anchor="_Toc55894940" w:history="1">
            <w:r w:rsidR="00EF4D68" w:rsidRPr="00EF4D68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о итогам прохождения учебной практики</w:t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4D68"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894940 \h </w:instrTex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30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EF4D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68" w:rsidRPr="00EF4D68" w:rsidRDefault="003967C3">
          <w:pPr>
            <w:rPr>
              <w:rFonts w:ascii="Times New Roman" w:hAnsi="Times New Roman"/>
              <w:sz w:val="24"/>
              <w:szCs w:val="24"/>
            </w:rPr>
          </w:pPr>
          <w:r w:rsidRPr="00EF4D68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523B4" w:rsidRDefault="00E523B4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523B4" w:rsidRDefault="00E523B4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EF4D68" w:rsidRDefault="00EF4D68" w:rsidP="00EF4D68">
      <w:pPr>
        <w:pStyle w:val="Style2"/>
        <w:widowControl/>
        <w:ind w:left="708"/>
        <w:jc w:val="center"/>
        <w:rPr>
          <w:rStyle w:val="FontStyle11"/>
          <w:b/>
          <w:sz w:val="24"/>
          <w:szCs w:val="24"/>
        </w:rPr>
      </w:pPr>
    </w:p>
    <w:p w:rsidR="009A72CC" w:rsidRPr="00845B54" w:rsidRDefault="009A72CC" w:rsidP="00A05FA3">
      <w:pPr>
        <w:pStyle w:val="Style2"/>
        <w:widowControl/>
        <w:ind w:left="708"/>
        <w:jc w:val="right"/>
        <w:rPr>
          <w:rStyle w:val="FontStyle11"/>
          <w:b/>
          <w:sz w:val="24"/>
          <w:szCs w:val="24"/>
        </w:rPr>
      </w:pPr>
      <w:r w:rsidRPr="00845B54">
        <w:rPr>
          <w:rStyle w:val="FontStyle11"/>
          <w:b/>
          <w:sz w:val="24"/>
          <w:szCs w:val="24"/>
        </w:rPr>
        <w:lastRenderedPageBreak/>
        <w:t xml:space="preserve">   «Утверждаю»</w:t>
      </w:r>
    </w:p>
    <w:p w:rsidR="009A72CC" w:rsidRPr="00845B54" w:rsidRDefault="009A72CC" w:rsidP="00A05FA3">
      <w:pPr>
        <w:pStyle w:val="Style2"/>
        <w:widowControl/>
        <w:ind w:left="708"/>
        <w:jc w:val="right"/>
        <w:rPr>
          <w:rStyle w:val="FontStyle11"/>
          <w:b/>
          <w:sz w:val="24"/>
          <w:szCs w:val="24"/>
        </w:rPr>
      </w:pPr>
      <w:r w:rsidRPr="00845B54">
        <w:rPr>
          <w:rStyle w:val="FontStyle11"/>
          <w:b/>
          <w:sz w:val="24"/>
          <w:szCs w:val="24"/>
        </w:rPr>
        <w:t xml:space="preserve">                                                              Директор ГБПОУ  «СОУОР»</w:t>
      </w:r>
    </w:p>
    <w:p w:rsidR="009A72CC" w:rsidRPr="00845B54" w:rsidRDefault="009A72CC" w:rsidP="00A05FA3">
      <w:pPr>
        <w:pStyle w:val="Style2"/>
        <w:widowControl/>
        <w:jc w:val="right"/>
        <w:rPr>
          <w:rStyle w:val="FontStyle11"/>
          <w:b/>
          <w:sz w:val="24"/>
          <w:szCs w:val="24"/>
        </w:rPr>
      </w:pPr>
      <w:r w:rsidRPr="00845B54">
        <w:rPr>
          <w:rStyle w:val="FontStyle11"/>
          <w:b/>
          <w:i/>
          <w:sz w:val="24"/>
          <w:szCs w:val="24"/>
        </w:rPr>
        <w:t xml:space="preserve">                                                                        _____________   </w:t>
      </w:r>
      <w:r w:rsidRPr="00845B54">
        <w:rPr>
          <w:rStyle w:val="FontStyle11"/>
          <w:b/>
          <w:sz w:val="24"/>
          <w:szCs w:val="24"/>
        </w:rPr>
        <w:t xml:space="preserve">Н.А. Быстров </w:t>
      </w:r>
    </w:p>
    <w:p w:rsidR="009A72CC" w:rsidRPr="00845B54" w:rsidRDefault="009A72CC" w:rsidP="00A05FA3">
      <w:pPr>
        <w:pStyle w:val="Style2"/>
        <w:widowControl/>
        <w:jc w:val="right"/>
        <w:rPr>
          <w:rStyle w:val="FontStyle11"/>
          <w:b/>
          <w:sz w:val="24"/>
          <w:szCs w:val="24"/>
        </w:rPr>
      </w:pPr>
      <w:r w:rsidRPr="00845B54">
        <w:rPr>
          <w:rStyle w:val="FontStyle11"/>
          <w:b/>
          <w:sz w:val="24"/>
          <w:szCs w:val="24"/>
        </w:rPr>
        <w:t xml:space="preserve">                                                                        «_____»_____________  20__г. </w:t>
      </w:r>
    </w:p>
    <w:p w:rsidR="009A72CC" w:rsidRPr="00845B54" w:rsidRDefault="009A72CC" w:rsidP="00845B54">
      <w:pPr>
        <w:pStyle w:val="Style1"/>
        <w:widowControl/>
        <w:spacing w:line="240" w:lineRule="auto"/>
        <w:ind w:left="295"/>
        <w:jc w:val="both"/>
      </w:pPr>
    </w:p>
    <w:p w:rsidR="009A72CC" w:rsidRPr="00845B54" w:rsidRDefault="009A72CC" w:rsidP="00845B54">
      <w:pPr>
        <w:pStyle w:val="Style1"/>
        <w:widowControl/>
        <w:spacing w:line="240" w:lineRule="auto"/>
        <w:ind w:left="295"/>
        <w:jc w:val="both"/>
        <w:rPr>
          <w:b/>
        </w:rPr>
      </w:pPr>
    </w:p>
    <w:p w:rsidR="009A72CC" w:rsidRPr="00845B54" w:rsidRDefault="009A72CC" w:rsidP="00845B54">
      <w:pPr>
        <w:pStyle w:val="Style1"/>
        <w:widowControl/>
        <w:spacing w:line="240" w:lineRule="auto"/>
        <w:ind w:left="295"/>
        <w:jc w:val="both"/>
        <w:rPr>
          <w:b/>
        </w:rPr>
      </w:pPr>
    </w:p>
    <w:p w:rsidR="009A72CC" w:rsidRPr="00845B54" w:rsidRDefault="009A72CC" w:rsidP="00845B54">
      <w:pPr>
        <w:pStyle w:val="Style1"/>
        <w:widowControl/>
        <w:spacing w:line="240" w:lineRule="auto"/>
        <w:ind w:left="295"/>
        <w:jc w:val="both"/>
        <w:rPr>
          <w:rStyle w:val="FontStyle11"/>
          <w:sz w:val="24"/>
          <w:szCs w:val="24"/>
        </w:rPr>
      </w:pPr>
      <w:r w:rsidRPr="00845B54">
        <w:rPr>
          <w:rStyle w:val="FontStyle11"/>
          <w:b/>
          <w:sz w:val="24"/>
          <w:szCs w:val="24"/>
        </w:rPr>
        <w:t xml:space="preserve"> </w:t>
      </w:r>
    </w:p>
    <w:p w:rsidR="009A72CC" w:rsidRPr="00845B54" w:rsidRDefault="009A72CC" w:rsidP="00845B54">
      <w:pPr>
        <w:pStyle w:val="Style2"/>
        <w:widowControl/>
      </w:pPr>
    </w:p>
    <w:p w:rsidR="009A72CC" w:rsidRPr="00845B54" w:rsidRDefault="009A72CC" w:rsidP="00845B54">
      <w:pPr>
        <w:pStyle w:val="Style2"/>
        <w:widowControl/>
        <w:rPr>
          <w:b/>
        </w:rPr>
      </w:pPr>
    </w:p>
    <w:p w:rsidR="009A72CC" w:rsidRPr="00845B54" w:rsidRDefault="009A72CC" w:rsidP="00845B54">
      <w:pPr>
        <w:pStyle w:val="Style2"/>
        <w:widowControl/>
      </w:pPr>
    </w:p>
    <w:p w:rsidR="009A72CC" w:rsidRPr="00845B54" w:rsidRDefault="009A72CC" w:rsidP="00845B54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  <w:r w:rsidRPr="00845B54">
        <w:rPr>
          <w:rStyle w:val="FontStyle11"/>
          <w:sz w:val="24"/>
          <w:szCs w:val="24"/>
        </w:rPr>
        <w:t>Дневник является основным документом, отражающим объем и качество работы студента во время практики.</w:t>
      </w:r>
    </w:p>
    <w:p w:rsidR="009A72CC" w:rsidRPr="00845B54" w:rsidRDefault="009A72CC" w:rsidP="00845B54">
      <w:pPr>
        <w:pStyle w:val="Style2"/>
        <w:widowControl/>
        <w:ind w:firstLine="709"/>
        <w:jc w:val="both"/>
        <w:rPr>
          <w:rStyle w:val="FontStyle11"/>
          <w:sz w:val="24"/>
          <w:szCs w:val="24"/>
        </w:rPr>
      </w:pPr>
      <w:r w:rsidRPr="00845B54">
        <w:rPr>
          <w:rStyle w:val="FontStyle11"/>
          <w:sz w:val="24"/>
          <w:szCs w:val="24"/>
        </w:rPr>
        <w:t>Практикант ежедневно записывает в дневнике вид и краткое содержание выполненной за день работы, вносит замечания и предложения. По окончании практики дневник предъявляется руководителю вместе с отчетом по практике. Руководитель дает заключение о работе студента за весь период практики и оценивает ее по принятой  в  техникуме системе.</w:t>
      </w:r>
    </w:p>
    <w:p w:rsidR="009A72CC" w:rsidRPr="00845B54" w:rsidRDefault="009A72CC" w:rsidP="00845B54">
      <w:pPr>
        <w:pStyle w:val="Style5"/>
        <w:widowControl/>
        <w:spacing w:line="240" w:lineRule="auto"/>
        <w:ind w:firstLine="709"/>
        <w:rPr>
          <w:rStyle w:val="FontStyle15"/>
        </w:rPr>
      </w:pPr>
    </w:p>
    <w:p w:rsidR="009A72CC" w:rsidRPr="00845B54" w:rsidRDefault="009A72CC" w:rsidP="00845B54">
      <w:pPr>
        <w:spacing w:line="240" w:lineRule="auto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br w:type="page"/>
      </w:r>
    </w:p>
    <w:p w:rsidR="009A72CC" w:rsidRPr="0084170E" w:rsidRDefault="009A72CC" w:rsidP="00EF4D68">
      <w:pPr>
        <w:pStyle w:val="2"/>
        <w:rPr>
          <w:rStyle w:val="FontStyle13"/>
          <w:b/>
          <w:sz w:val="24"/>
          <w:szCs w:val="24"/>
        </w:rPr>
      </w:pPr>
      <w:r w:rsidRPr="0084170E">
        <w:lastRenderedPageBreak/>
        <w:t xml:space="preserve">             </w:t>
      </w:r>
      <w:r w:rsidRPr="0084170E">
        <w:rPr>
          <w:rStyle w:val="FontStyle13"/>
          <w:b/>
          <w:sz w:val="24"/>
          <w:szCs w:val="24"/>
        </w:rPr>
        <w:t xml:space="preserve">ГОСУДАРСТВЕННОЕ БЮДЖЕТНОЕ ПРОФЕССИОНАЛЬНОЕ </w:t>
      </w:r>
    </w:p>
    <w:p w:rsidR="009A72CC" w:rsidRPr="0084170E" w:rsidRDefault="009A72CC" w:rsidP="00845B54">
      <w:pPr>
        <w:pStyle w:val="Style2"/>
        <w:widowControl/>
        <w:jc w:val="center"/>
        <w:rPr>
          <w:rStyle w:val="FontStyle15"/>
          <w:b/>
        </w:rPr>
      </w:pPr>
      <w:r w:rsidRPr="0084170E">
        <w:rPr>
          <w:rStyle w:val="FontStyle13"/>
          <w:sz w:val="24"/>
          <w:szCs w:val="24"/>
        </w:rPr>
        <w:t xml:space="preserve">ОБРАЗОВАТЕЛЬНОЕ УЧРЕЖДЕНИЕ   </w:t>
      </w:r>
    </w:p>
    <w:p w:rsidR="009A72CC" w:rsidRPr="0084170E" w:rsidRDefault="009A72CC" w:rsidP="00845B54">
      <w:pPr>
        <w:pStyle w:val="Style4"/>
        <w:widowControl/>
        <w:jc w:val="center"/>
        <w:rPr>
          <w:rStyle w:val="FontStyle15"/>
          <w:b/>
        </w:rPr>
      </w:pPr>
      <w:r w:rsidRPr="0084170E">
        <w:rPr>
          <w:rStyle w:val="FontStyle15"/>
          <w:b/>
        </w:rPr>
        <w:t>«Саратовское областное училище (техникум) олимпийского резерва»</w:t>
      </w:r>
    </w:p>
    <w:p w:rsidR="009A72CC" w:rsidRPr="0084170E" w:rsidRDefault="009A72CC" w:rsidP="00845B54">
      <w:pPr>
        <w:pStyle w:val="Style6"/>
        <w:widowControl/>
        <w:spacing w:line="240" w:lineRule="auto"/>
        <w:ind w:left="619"/>
        <w:jc w:val="both"/>
        <w:rPr>
          <w:b/>
        </w:rPr>
      </w:pPr>
    </w:p>
    <w:p w:rsidR="009A72CC" w:rsidRPr="00845B54" w:rsidRDefault="009A72CC" w:rsidP="00845B54">
      <w:pPr>
        <w:pStyle w:val="Style6"/>
        <w:widowControl/>
        <w:spacing w:line="240" w:lineRule="auto"/>
        <w:ind w:left="619"/>
        <w:jc w:val="both"/>
      </w:pPr>
    </w:p>
    <w:p w:rsidR="009A72CC" w:rsidRPr="00845B54" w:rsidRDefault="009A72CC" w:rsidP="00845B54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both"/>
        <w:rPr>
          <w:rStyle w:val="FontStyle15"/>
        </w:rPr>
      </w:pPr>
    </w:p>
    <w:p w:rsidR="009A72CC" w:rsidRPr="00845B54" w:rsidRDefault="009A72CC" w:rsidP="00845B54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both"/>
        <w:rPr>
          <w:rStyle w:val="FontStyle15"/>
        </w:rPr>
      </w:pPr>
    </w:p>
    <w:p w:rsidR="009A72CC" w:rsidRPr="00845B54" w:rsidRDefault="009A72CC" w:rsidP="00845B54">
      <w:pPr>
        <w:pStyle w:val="Style6"/>
        <w:widowControl/>
        <w:tabs>
          <w:tab w:val="left" w:leader="underscore" w:pos="2251"/>
        </w:tabs>
        <w:spacing w:line="240" w:lineRule="auto"/>
        <w:ind w:left="619"/>
        <w:jc w:val="center"/>
      </w:pPr>
      <w:r w:rsidRPr="00845B54">
        <w:rPr>
          <w:rStyle w:val="FontStyle15"/>
        </w:rPr>
        <w:t xml:space="preserve"> Специальность</w:t>
      </w:r>
      <w:r w:rsidRPr="00845B54">
        <w:rPr>
          <w:rStyle w:val="FontStyle15"/>
        </w:rPr>
        <w:softHyphen/>
      </w:r>
      <w:r w:rsidRPr="00845B54">
        <w:rPr>
          <w:rStyle w:val="FontStyle15"/>
        </w:rPr>
        <w:softHyphen/>
      </w:r>
      <w:r w:rsidRPr="00845B54">
        <w:rPr>
          <w:rStyle w:val="FontStyle15"/>
        </w:rPr>
        <w:softHyphen/>
      </w:r>
      <w:r w:rsidRPr="00845B54">
        <w:rPr>
          <w:rStyle w:val="FontStyle15"/>
        </w:rPr>
        <w:softHyphen/>
      </w:r>
      <w:r w:rsidRPr="00845B54">
        <w:rPr>
          <w:rStyle w:val="FontStyle15"/>
        </w:rPr>
        <w:softHyphen/>
      </w:r>
      <w:r w:rsidRPr="00845B54">
        <w:rPr>
          <w:rStyle w:val="FontStyle15"/>
        </w:rPr>
        <w:softHyphen/>
      </w:r>
      <w:r w:rsidRPr="00845B54">
        <w:rPr>
          <w:rStyle w:val="FontStyle15"/>
        </w:rPr>
        <w:softHyphen/>
      </w:r>
      <w:r w:rsidRPr="00845B54">
        <w:rPr>
          <w:rStyle w:val="FontStyle15"/>
        </w:rPr>
        <w:softHyphen/>
        <w:t xml:space="preserve"> </w:t>
      </w:r>
      <w:r w:rsidRPr="00845B54">
        <w:rPr>
          <w:rStyle w:val="FontStyle15"/>
          <w:u w:val="single"/>
        </w:rPr>
        <w:t>49.02.01 Физическая культура</w:t>
      </w:r>
    </w:p>
    <w:p w:rsidR="009A72CC" w:rsidRPr="00845B54" w:rsidRDefault="009A72CC" w:rsidP="00845B54">
      <w:pPr>
        <w:pStyle w:val="Style7"/>
        <w:widowControl/>
        <w:jc w:val="center"/>
      </w:pPr>
    </w:p>
    <w:p w:rsidR="009A72CC" w:rsidRPr="00845B54" w:rsidRDefault="009A72CC" w:rsidP="00845B54">
      <w:pPr>
        <w:pStyle w:val="Style7"/>
        <w:widowControl/>
        <w:jc w:val="center"/>
      </w:pPr>
    </w:p>
    <w:p w:rsidR="009A72CC" w:rsidRPr="00845B54" w:rsidRDefault="009A72CC" w:rsidP="00845B54">
      <w:pPr>
        <w:pStyle w:val="Style7"/>
        <w:widowControl/>
        <w:jc w:val="center"/>
      </w:pPr>
    </w:p>
    <w:p w:rsidR="009A72CC" w:rsidRPr="00EF4D68" w:rsidRDefault="009A72CC" w:rsidP="00EF4D68">
      <w:pPr>
        <w:pStyle w:val="2"/>
        <w:rPr>
          <w:rStyle w:val="FontStyle15"/>
        </w:rPr>
      </w:pPr>
      <w:bookmarkStart w:id="0" w:name="_Toc55894913"/>
      <w:r w:rsidRPr="00EF4D68">
        <w:rPr>
          <w:rStyle w:val="FontStyle15"/>
        </w:rPr>
        <w:t>ДНЕВНИК</w:t>
      </w:r>
      <w:bookmarkEnd w:id="0"/>
      <w:r w:rsidRPr="00EF4D68">
        <w:rPr>
          <w:rStyle w:val="FontStyle15"/>
        </w:rPr>
        <w:t xml:space="preserve"> </w:t>
      </w:r>
    </w:p>
    <w:p w:rsidR="009A72CC" w:rsidRPr="00EF4D68" w:rsidRDefault="009A72CC" w:rsidP="00EF4D68">
      <w:pPr>
        <w:pStyle w:val="2"/>
      </w:pPr>
      <w:bookmarkStart w:id="1" w:name="_Toc55894914"/>
      <w:r w:rsidRPr="00EF4D68">
        <w:rPr>
          <w:rStyle w:val="FontStyle15"/>
        </w:rPr>
        <w:t>УЧЕБНОЙ ПР</w:t>
      </w:r>
      <w:r w:rsidRPr="00EF4D68">
        <w:t>АКТИКИ</w:t>
      </w:r>
      <w:bookmarkEnd w:id="1"/>
    </w:p>
    <w:p w:rsidR="009A72CC" w:rsidRPr="00845B54" w:rsidRDefault="009A72CC" w:rsidP="00845B54">
      <w:pPr>
        <w:pStyle w:val="Style8"/>
        <w:widowControl/>
        <w:ind w:left="2462"/>
        <w:jc w:val="center"/>
        <w:rPr>
          <w:b/>
        </w:rPr>
      </w:pPr>
    </w:p>
    <w:p w:rsidR="009A72CC" w:rsidRPr="00845B54" w:rsidRDefault="009A72CC" w:rsidP="00845B54">
      <w:pPr>
        <w:pStyle w:val="Style8"/>
        <w:widowControl/>
        <w:ind w:left="2462"/>
        <w:jc w:val="center"/>
      </w:pPr>
    </w:p>
    <w:p w:rsidR="009A72CC" w:rsidRPr="00845B54" w:rsidRDefault="009A72CC" w:rsidP="00845B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5B54">
        <w:rPr>
          <w:rFonts w:ascii="Times New Roman" w:hAnsi="Times New Roman"/>
          <w:b/>
          <w:sz w:val="24"/>
          <w:szCs w:val="24"/>
        </w:rPr>
        <w:t>по ПМ.02 Организация физкультурно-спортивной деятельности различных возрастных групп населения</w:t>
      </w:r>
    </w:p>
    <w:p w:rsidR="009A72CC" w:rsidRPr="00845B54" w:rsidRDefault="009A72CC" w:rsidP="00845B54">
      <w:pPr>
        <w:pStyle w:val="Style8"/>
        <w:widowControl/>
        <w:ind w:left="2462"/>
        <w:rPr>
          <w:rStyle w:val="FontStyle14"/>
          <w:sz w:val="24"/>
          <w:szCs w:val="24"/>
        </w:rPr>
      </w:pPr>
    </w:p>
    <w:p w:rsidR="009A72CC" w:rsidRPr="00845B54" w:rsidRDefault="009A72CC" w:rsidP="00845B5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45B54">
        <w:rPr>
          <w:rFonts w:ascii="Times New Roman" w:hAnsi="Times New Roman"/>
          <w:b/>
          <w:sz w:val="24"/>
          <w:szCs w:val="24"/>
        </w:rPr>
        <w:t>в том числе:</w:t>
      </w:r>
    </w:p>
    <w:p w:rsidR="009A72CC" w:rsidRPr="00845B54" w:rsidRDefault="009A72CC" w:rsidP="00845B5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9A72CC" w:rsidRPr="00845B54" w:rsidRDefault="009A72CC" w:rsidP="00845B5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45B54">
        <w:rPr>
          <w:rFonts w:ascii="Times New Roman" w:hAnsi="Times New Roman"/>
          <w:b/>
          <w:sz w:val="24"/>
          <w:szCs w:val="24"/>
        </w:rPr>
        <w:t xml:space="preserve"> </w:t>
      </w:r>
    </w:p>
    <w:p w:rsidR="009A72CC" w:rsidRPr="00845B54" w:rsidRDefault="009A72CC" w:rsidP="00845B54">
      <w:pPr>
        <w:pStyle w:val="11"/>
        <w:jc w:val="center"/>
        <w:rPr>
          <w:rFonts w:ascii="Times New Roman" w:hAnsi="Times New Roman"/>
          <w:sz w:val="24"/>
          <w:szCs w:val="24"/>
          <w:u w:val="single"/>
        </w:rPr>
      </w:pPr>
      <w:r w:rsidRPr="00845B54">
        <w:rPr>
          <w:rFonts w:ascii="Times New Roman" w:hAnsi="Times New Roman"/>
          <w:b/>
          <w:sz w:val="24"/>
          <w:szCs w:val="24"/>
        </w:rPr>
        <w:t xml:space="preserve">МДК 02.01 </w:t>
      </w:r>
      <w:r w:rsidRPr="00845B54">
        <w:rPr>
          <w:rFonts w:ascii="Times New Roman" w:hAnsi="Times New Roman"/>
          <w:sz w:val="24"/>
          <w:szCs w:val="24"/>
          <w:u w:val="single"/>
        </w:rPr>
        <w:t>Базовые и новые физкультурно-спортивные виды деятельности с методикой оздоровительной тренировки</w:t>
      </w:r>
    </w:p>
    <w:p w:rsidR="009A72CC" w:rsidRPr="00845B54" w:rsidRDefault="009A72CC" w:rsidP="00845B54">
      <w:pPr>
        <w:pStyle w:val="11"/>
        <w:jc w:val="center"/>
        <w:rPr>
          <w:rFonts w:ascii="Times New Roman" w:hAnsi="Times New Roman"/>
          <w:sz w:val="24"/>
          <w:szCs w:val="24"/>
          <w:u w:val="single"/>
        </w:rPr>
      </w:pPr>
      <w:r w:rsidRPr="00845B54">
        <w:rPr>
          <w:rFonts w:ascii="Times New Roman" w:hAnsi="Times New Roman"/>
          <w:b/>
          <w:sz w:val="24"/>
          <w:szCs w:val="24"/>
        </w:rPr>
        <w:t xml:space="preserve"> </w:t>
      </w:r>
    </w:p>
    <w:p w:rsidR="009A72CC" w:rsidRPr="00845B54" w:rsidRDefault="009A72CC" w:rsidP="00845B54">
      <w:pPr>
        <w:pStyle w:val="Style9"/>
        <w:widowControl/>
        <w:spacing w:line="240" w:lineRule="auto"/>
        <w:ind w:right="6101"/>
        <w:jc w:val="center"/>
      </w:pPr>
    </w:p>
    <w:p w:rsidR="009A72CC" w:rsidRPr="00845B54" w:rsidRDefault="009A72CC" w:rsidP="00845B54">
      <w:pPr>
        <w:pStyle w:val="Style9"/>
        <w:widowControl/>
        <w:spacing w:line="240" w:lineRule="auto"/>
        <w:ind w:right="6101"/>
        <w:jc w:val="center"/>
      </w:pPr>
    </w:p>
    <w:p w:rsidR="009A72CC" w:rsidRPr="00845B54" w:rsidRDefault="009A72CC" w:rsidP="00845B54">
      <w:pPr>
        <w:pStyle w:val="Style9"/>
        <w:widowControl/>
        <w:spacing w:line="240" w:lineRule="auto"/>
        <w:ind w:right="6101"/>
        <w:jc w:val="center"/>
      </w:pPr>
    </w:p>
    <w:p w:rsidR="009A72CC" w:rsidRPr="00A05FA3" w:rsidRDefault="009A72CC" w:rsidP="00845B54">
      <w:pPr>
        <w:pStyle w:val="Style9"/>
        <w:widowControl/>
        <w:spacing w:line="240" w:lineRule="auto"/>
        <w:ind w:right="25"/>
        <w:jc w:val="center"/>
        <w:rPr>
          <w:rStyle w:val="FontStyle15"/>
        </w:rPr>
      </w:pPr>
      <w:r w:rsidRPr="00A05FA3">
        <w:rPr>
          <w:rStyle w:val="FontStyle15"/>
        </w:rPr>
        <w:t xml:space="preserve"> Группа__________________________________________</w:t>
      </w:r>
    </w:p>
    <w:p w:rsidR="009A72CC" w:rsidRPr="00A05FA3" w:rsidRDefault="009A72CC" w:rsidP="00845B54">
      <w:pPr>
        <w:pStyle w:val="Style9"/>
        <w:widowControl/>
        <w:spacing w:line="240" w:lineRule="auto"/>
        <w:ind w:right="25"/>
        <w:jc w:val="center"/>
        <w:rPr>
          <w:rStyle w:val="FontStyle15"/>
        </w:rPr>
      </w:pPr>
      <w:r w:rsidRPr="00A05FA3">
        <w:rPr>
          <w:rStyle w:val="FontStyle15"/>
        </w:rPr>
        <w:t>Студент__________________________________________</w:t>
      </w:r>
    </w:p>
    <w:p w:rsidR="009A72CC" w:rsidRPr="00845B54" w:rsidRDefault="009A72CC" w:rsidP="00845B54">
      <w:pPr>
        <w:pStyle w:val="Style10"/>
        <w:widowControl/>
        <w:spacing w:line="240" w:lineRule="auto"/>
        <w:ind w:right="3763"/>
        <w:jc w:val="center"/>
        <w:rPr>
          <w:u w:val="single"/>
        </w:rPr>
      </w:pPr>
    </w:p>
    <w:p w:rsidR="009A72CC" w:rsidRPr="00845B54" w:rsidRDefault="009A72CC" w:rsidP="00845B54">
      <w:pPr>
        <w:pStyle w:val="Style10"/>
        <w:widowControl/>
        <w:spacing w:line="240" w:lineRule="auto"/>
        <w:ind w:right="3763"/>
        <w:jc w:val="center"/>
      </w:pPr>
    </w:p>
    <w:p w:rsidR="009A72CC" w:rsidRPr="00845B54" w:rsidRDefault="009A72CC" w:rsidP="00845B54">
      <w:pPr>
        <w:pStyle w:val="Style10"/>
        <w:widowControl/>
        <w:spacing w:line="240" w:lineRule="auto"/>
        <w:ind w:right="3763"/>
        <w:jc w:val="center"/>
      </w:pPr>
    </w:p>
    <w:p w:rsidR="009A72CC" w:rsidRPr="00845B54" w:rsidRDefault="009A72CC" w:rsidP="00845B54">
      <w:pPr>
        <w:pStyle w:val="Style10"/>
        <w:widowControl/>
        <w:spacing w:line="240" w:lineRule="auto"/>
        <w:ind w:right="3763"/>
        <w:jc w:val="center"/>
      </w:pPr>
    </w:p>
    <w:p w:rsidR="009A72CC" w:rsidRPr="00845B54" w:rsidRDefault="009A72CC" w:rsidP="00845B54">
      <w:pPr>
        <w:pStyle w:val="Style10"/>
        <w:widowControl/>
        <w:tabs>
          <w:tab w:val="left" w:leader="underscore" w:pos="6946"/>
        </w:tabs>
        <w:spacing w:line="240" w:lineRule="auto"/>
        <w:ind w:right="25"/>
        <w:rPr>
          <w:rStyle w:val="FontStyle15"/>
          <w:u w:val="single"/>
        </w:rPr>
      </w:pPr>
      <w:r w:rsidRPr="00845B54">
        <w:rPr>
          <w:rStyle w:val="FontStyle15"/>
          <w:u w:val="single"/>
        </w:rPr>
        <w:t>Руководитель от  ГБПОУ  «СОУОР»</w:t>
      </w:r>
      <w:r w:rsidRPr="00A05FA3">
        <w:rPr>
          <w:rStyle w:val="FontStyle15"/>
        </w:rPr>
        <w:t xml:space="preserve">_____________________________________________     </w:t>
      </w:r>
      <w:r w:rsidRPr="00845B54">
        <w:rPr>
          <w:rStyle w:val="FontStyle15"/>
          <w:u w:val="single"/>
        </w:rPr>
        <w:br/>
      </w:r>
    </w:p>
    <w:p w:rsidR="009A72CC" w:rsidRPr="00845B54" w:rsidRDefault="009A72CC" w:rsidP="00845B54">
      <w:pPr>
        <w:pStyle w:val="Style10"/>
        <w:widowControl/>
        <w:tabs>
          <w:tab w:val="left" w:leader="underscore" w:pos="6946"/>
        </w:tabs>
        <w:spacing w:line="240" w:lineRule="auto"/>
        <w:ind w:right="25"/>
        <w:rPr>
          <w:rStyle w:val="FontStyle15"/>
          <w:u w:val="single"/>
        </w:rPr>
      </w:pPr>
      <w:r w:rsidRPr="00845B54">
        <w:rPr>
          <w:rStyle w:val="FontStyle15"/>
          <w:u w:val="single"/>
        </w:rPr>
        <w:t xml:space="preserve">Руководитель от  спортивной школы </w:t>
      </w:r>
      <w:r w:rsidRPr="00A05FA3">
        <w:rPr>
          <w:rStyle w:val="FontStyle15"/>
        </w:rPr>
        <w:t>_____________________________________________</w:t>
      </w:r>
      <w:r w:rsidRPr="00845B54">
        <w:rPr>
          <w:rStyle w:val="FontStyle15"/>
          <w:u w:val="single"/>
        </w:rPr>
        <w:br/>
      </w:r>
    </w:p>
    <w:p w:rsidR="009A72CC" w:rsidRPr="00845B54" w:rsidRDefault="009A72CC" w:rsidP="00845B54">
      <w:pPr>
        <w:pStyle w:val="Style10"/>
        <w:widowControl/>
        <w:tabs>
          <w:tab w:val="left" w:leader="underscore" w:pos="0"/>
          <w:tab w:val="left" w:pos="9355"/>
        </w:tabs>
        <w:spacing w:line="240" w:lineRule="auto"/>
        <w:ind w:right="-1"/>
      </w:pPr>
      <w:r w:rsidRPr="00845B54">
        <w:rPr>
          <w:rStyle w:val="FontStyle15"/>
        </w:rPr>
        <w:t>Оценка</w:t>
      </w:r>
      <w:r w:rsidRPr="00845B54">
        <w:t xml:space="preserve">  ___________________________    </w:t>
      </w:r>
    </w:p>
    <w:p w:rsidR="009A72CC" w:rsidRPr="00845B54" w:rsidRDefault="009A72CC" w:rsidP="00845B54">
      <w:pPr>
        <w:pStyle w:val="Style5"/>
        <w:widowControl/>
        <w:spacing w:line="240" w:lineRule="auto"/>
        <w:ind w:left="2642"/>
        <w:jc w:val="center"/>
      </w:pPr>
    </w:p>
    <w:p w:rsidR="009A72CC" w:rsidRPr="00845B54" w:rsidRDefault="009A72CC" w:rsidP="00845B54">
      <w:pPr>
        <w:pStyle w:val="Style5"/>
        <w:widowControl/>
        <w:spacing w:line="240" w:lineRule="auto"/>
        <w:ind w:left="2642"/>
        <w:jc w:val="center"/>
      </w:pPr>
    </w:p>
    <w:p w:rsidR="009A72CC" w:rsidRPr="00845B54" w:rsidRDefault="009A72CC" w:rsidP="00845B54">
      <w:pPr>
        <w:pStyle w:val="Style5"/>
        <w:widowControl/>
        <w:spacing w:line="240" w:lineRule="auto"/>
        <w:ind w:left="2642"/>
        <w:jc w:val="center"/>
      </w:pPr>
    </w:p>
    <w:p w:rsidR="009A72CC" w:rsidRDefault="009A72CC" w:rsidP="00845B54">
      <w:pPr>
        <w:pStyle w:val="Style5"/>
        <w:widowControl/>
        <w:spacing w:line="240" w:lineRule="auto"/>
        <w:ind w:left="2642"/>
        <w:jc w:val="center"/>
        <w:rPr>
          <w:rStyle w:val="FontStyle15"/>
        </w:rPr>
      </w:pPr>
    </w:p>
    <w:p w:rsidR="00A05FA3" w:rsidRDefault="00A05FA3" w:rsidP="00845B54">
      <w:pPr>
        <w:pStyle w:val="Style5"/>
        <w:widowControl/>
        <w:spacing w:line="240" w:lineRule="auto"/>
        <w:ind w:left="2642"/>
        <w:jc w:val="center"/>
        <w:rPr>
          <w:rStyle w:val="FontStyle15"/>
        </w:rPr>
      </w:pPr>
    </w:p>
    <w:p w:rsidR="00A05FA3" w:rsidRDefault="00A05FA3" w:rsidP="00845B54">
      <w:pPr>
        <w:pStyle w:val="Style5"/>
        <w:widowControl/>
        <w:spacing w:line="240" w:lineRule="auto"/>
        <w:ind w:left="2642"/>
        <w:jc w:val="center"/>
        <w:rPr>
          <w:rStyle w:val="FontStyle15"/>
        </w:rPr>
      </w:pPr>
    </w:p>
    <w:p w:rsidR="00A05FA3" w:rsidRDefault="00A05FA3" w:rsidP="00845B54">
      <w:pPr>
        <w:pStyle w:val="Style5"/>
        <w:widowControl/>
        <w:spacing w:line="240" w:lineRule="auto"/>
        <w:ind w:left="2642"/>
        <w:jc w:val="center"/>
        <w:rPr>
          <w:rStyle w:val="FontStyle15"/>
        </w:rPr>
      </w:pPr>
    </w:p>
    <w:p w:rsidR="00EF4D68" w:rsidRDefault="00EF4D68" w:rsidP="00845B54">
      <w:pPr>
        <w:pStyle w:val="Style5"/>
        <w:widowControl/>
        <w:spacing w:line="240" w:lineRule="auto"/>
        <w:ind w:left="2642"/>
        <w:jc w:val="center"/>
        <w:rPr>
          <w:rStyle w:val="FontStyle15"/>
        </w:rPr>
      </w:pPr>
    </w:p>
    <w:p w:rsidR="00A05FA3" w:rsidRDefault="00A05FA3" w:rsidP="00845B54">
      <w:pPr>
        <w:pStyle w:val="Style5"/>
        <w:widowControl/>
        <w:spacing w:line="240" w:lineRule="auto"/>
        <w:ind w:left="2642"/>
        <w:jc w:val="center"/>
        <w:rPr>
          <w:rStyle w:val="FontStyle15"/>
        </w:rPr>
      </w:pPr>
    </w:p>
    <w:p w:rsidR="00A05FA3" w:rsidRPr="00845B54" w:rsidRDefault="00A05FA3" w:rsidP="00845B54">
      <w:pPr>
        <w:pStyle w:val="Style5"/>
        <w:widowControl/>
        <w:spacing w:line="240" w:lineRule="auto"/>
        <w:ind w:left="2642"/>
        <w:jc w:val="center"/>
        <w:rPr>
          <w:rStyle w:val="FontStyle15"/>
        </w:rPr>
      </w:pPr>
    </w:p>
    <w:p w:rsidR="009A72CC" w:rsidRPr="00845B54" w:rsidRDefault="009A72CC" w:rsidP="00845B54">
      <w:pPr>
        <w:pStyle w:val="Style5"/>
        <w:widowControl/>
        <w:spacing w:line="240" w:lineRule="auto"/>
        <w:jc w:val="center"/>
        <w:rPr>
          <w:rStyle w:val="FontStyle15"/>
        </w:rPr>
      </w:pPr>
      <w:r w:rsidRPr="00845B54">
        <w:rPr>
          <w:rStyle w:val="FontStyle15"/>
        </w:rPr>
        <w:t>Саратов</w:t>
      </w:r>
    </w:p>
    <w:p w:rsidR="009A72CC" w:rsidRPr="00845B54" w:rsidRDefault="009A72CC" w:rsidP="00845B54">
      <w:pPr>
        <w:pStyle w:val="Style5"/>
        <w:widowControl/>
        <w:spacing w:line="240" w:lineRule="auto"/>
        <w:jc w:val="center"/>
        <w:rPr>
          <w:rStyle w:val="FontStyle15"/>
        </w:rPr>
      </w:pPr>
      <w:r w:rsidRPr="00845B54">
        <w:rPr>
          <w:rStyle w:val="FontStyle15"/>
        </w:rPr>
        <w:t>20__г.</w:t>
      </w:r>
    </w:p>
    <w:p w:rsidR="009A72CC" w:rsidRDefault="009A72CC" w:rsidP="00845B54">
      <w:pPr>
        <w:pStyle w:val="Style2"/>
        <w:widowControl/>
        <w:ind w:left="708"/>
        <w:rPr>
          <w:rStyle w:val="FontStyle11"/>
          <w:b/>
          <w:sz w:val="24"/>
          <w:szCs w:val="24"/>
        </w:rPr>
      </w:pPr>
      <w:r w:rsidRPr="00845B54">
        <w:rPr>
          <w:rStyle w:val="FontStyle11"/>
          <w:b/>
          <w:sz w:val="24"/>
          <w:szCs w:val="24"/>
        </w:rPr>
        <w:t xml:space="preserve">                                                                             </w:t>
      </w:r>
    </w:p>
    <w:p w:rsidR="00845B54" w:rsidRDefault="00845B54" w:rsidP="00845B54">
      <w:pPr>
        <w:pStyle w:val="Style2"/>
        <w:widowControl/>
        <w:ind w:left="708"/>
        <w:rPr>
          <w:rStyle w:val="FontStyle11"/>
          <w:b/>
          <w:sz w:val="24"/>
          <w:szCs w:val="24"/>
        </w:rPr>
      </w:pPr>
    </w:p>
    <w:tbl>
      <w:tblPr>
        <w:tblW w:w="100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8"/>
        <w:gridCol w:w="2700"/>
        <w:gridCol w:w="4660"/>
        <w:gridCol w:w="1843"/>
      </w:tblGrid>
      <w:tr w:rsidR="009A72CC" w:rsidRPr="00845B54" w:rsidTr="00845B54">
        <w:tc>
          <w:tcPr>
            <w:tcW w:w="828" w:type="dxa"/>
          </w:tcPr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  <w:jc w:val="center"/>
            </w:pPr>
            <w:r w:rsidRPr="00845B54">
              <w:lastRenderedPageBreak/>
              <w:t>Дата</w:t>
            </w:r>
          </w:p>
        </w:tc>
        <w:tc>
          <w:tcPr>
            <w:tcW w:w="2700" w:type="dxa"/>
          </w:tcPr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  <w:jc w:val="center"/>
            </w:pPr>
            <w:r w:rsidRPr="00845B54">
              <w:t>Задание</w:t>
            </w:r>
          </w:p>
        </w:tc>
        <w:tc>
          <w:tcPr>
            <w:tcW w:w="4660" w:type="dxa"/>
          </w:tcPr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  <w:jc w:val="center"/>
            </w:pPr>
            <w:r w:rsidRPr="00845B54">
              <w:t>Содержание выполненной работы</w:t>
            </w:r>
          </w:p>
        </w:tc>
        <w:tc>
          <w:tcPr>
            <w:tcW w:w="1843" w:type="dxa"/>
          </w:tcPr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  <w:jc w:val="center"/>
            </w:pPr>
            <w:r w:rsidRPr="00845B54">
              <w:t>Заключение преподавателя</w:t>
            </w:r>
          </w:p>
        </w:tc>
      </w:tr>
      <w:tr w:rsidR="009A72CC" w:rsidRPr="00845B54" w:rsidTr="00845B54">
        <w:trPr>
          <w:trHeight w:val="11887"/>
        </w:trPr>
        <w:tc>
          <w:tcPr>
            <w:tcW w:w="828" w:type="dxa"/>
          </w:tcPr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</w:tc>
        <w:tc>
          <w:tcPr>
            <w:tcW w:w="2700" w:type="dxa"/>
          </w:tcPr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</w:tc>
        <w:tc>
          <w:tcPr>
            <w:tcW w:w="4660" w:type="dxa"/>
          </w:tcPr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</w:tc>
        <w:tc>
          <w:tcPr>
            <w:tcW w:w="1843" w:type="dxa"/>
          </w:tcPr>
          <w:p w:rsidR="009A72CC" w:rsidRPr="00845B54" w:rsidRDefault="009A72CC" w:rsidP="00845B54">
            <w:pPr>
              <w:pStyle w:val="Style1"/>
              <w:widowControl/>
              <w:tabs>
                <w:tab w:val="left" w:pos="3214"/>
              </w:tabs>
              <w:spacing w:line="240" w:lineRule="auto"/>
            </w:pPr>
          </w:p>
        </w:tc>
      </w:tr>
    </w:tbl>
    <w:p w:rsidR="00457F55" w:rsidRPr="00845B54" w:rsidRDefault="00457F55" w:rsidP="00845B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72CC" w:rsidRDefault="009A72CC" w:rsidP="00845B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5B54" w:rsidRDefault="00845B54" w:rsidP="00845B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5B54" w:rsidRPr="00845B54" w:rsidRDefault="00845B54" w:rsidP="00845B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72CC" w:rsidRPr="00845B54" w:rsidRDefault="009A72CC" w:rsidP="00EF4D68">
      <w:pPr>
        <w:pStyle w:val="2"/>
      </w:pPr>
      <w:bookmarkStart w:id="2" w:name="_Toc55894915"/>
      <w:r w:rsidRPr="00845B54">
        <w:lastRenderedPageBreak/>
        <w:t>ВОСПИТАТЕЛЬНАЯ РАБОТА</w:t>
      </w:r>
      <w:bookmarkEnd w:id="2"/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751"/>
      </w:tblGrid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751"/>
      </w:tblGrid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845B54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845B54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1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72CC" w:rsidRPr="00845B54" w:rsidRDefault="009A72CC" w:rsidP="00EF4D68">
      <w:pPr>
        <w:pStyle w:val="2"/>
      </w:pPr>
      <w:bookmarkStart w:id="3" w:name="_Toc55894916"/>
      <w:r w:rsidRPr="00845B54">
        <w:lastRenderedPageBreak/>
        <w:t>ТРЕНИРОВОЧНАЯ РАБОТА</w:t>
      </w:r>
      <w:bookmarkEnd w:id="3"/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903"/>
      </w:tblGrid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B54" w:rsidRPr="00845B54" w:rsidTr="00241422">
        <w:tc>
          <w:tcPr>
            <w:tcW w:w="2280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45B54" w:rsidRPr="00845B54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2CC" w:rsidRPr="00845B54" w:rsidTr="00241422">
        <w:tc>
          <w:tcPr>
            <w:tcW w:w="2280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9A72CC" w:rsidRPr="00845B54" w:rsidRDefault="009A72CC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СУДАРСТВЕННОЕ БЮДЖЕТНОЕ ПРОФЕССИОНАЛЬНОЕ </w:t>
      </w: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 </w:t>
      </w: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АРАТОВСКОЕ ОБЛАСТНОЕ УЧИЛИЩЕ (ТЕХНИКУМ) </w:t>
      </w: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>ОЛИМПИЙСКОГО РЕЗЕРВА»</w:t>
      </w: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EF4D68">
      <w:pPr>
        <w:pStyle w:val="2"/>
      </w:pPr>
      <w:bookmarkStart w:id="4" w:name="_Toc55894917"/>
      <w:r w:rsidRPr="00845B54">
        <w:t>ПЛАН – КОНСПЕКТ</w:t>
      </w:r>
      <w:bookmarkEnd w:id="4"/>
      <w:r w:rsidRPr="00845B54">
        <w:t xml:space="preserve"> </w:t>
      </w:r>
    </w:p>
    <w:p w:rsidR="009A72CC" w:rsidRPr="00845B54" w:rsidRDefault="009A72CC" w:rsidP="00EF4D68">
      <w:pPr>
        <w:pStyle w:val="2"/>
      </w:pPr>
      <w:bookmarkStart w:id="5" w:name="_Toc55894918"/>
      <w:r w:rsidRPr="00845B54">
        <w:t>ТРЕНИРОВОЧНОГО ЗАНЯТИЯ</w:t>
      </w:r>
      <w:r w:rsidR="00A05FA3">
        <w:t xml:space="preserve"> №1</w:t>
      </w:r>
      <w:bookmarkEnd w:id="5"/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тренировочная группа___________________________</w:t>
      </w: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: ______________________________</w:t>
      </w: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Задачи занят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Место занятий: _____________________________________________________________________________</w:t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  <w:t>___</w:t>
      </w: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Инвентарь: ________________________________________________________________________________________________________________________________________________________________</w:t>
      </w: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тудент (ка)   2 курса ____ группы</w:t>
      </w: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ГБПОУ «СОУОР»</w:t>
      </w: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9A72CC" w:rsidRPr="00845B54" w:rsidRDefault="009A72CC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Ф.И.О. _______________________</w:t>
      </w: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Default="009A72CC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аратов 20__ 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4"/>
        <w:gridCol w:w="4678"/>
        <w:gridCol w:w="992"/>
        <w:gridCol w:w="3119"/>
      </w:tblGrid>
      <w:tr w:rsidR="00845B54" w:rsidRPr="00A97293" w:rsidTr="00F02A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84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я</w:t>
            </w:r>
          </w:p>
        </w:tc>
      </w:tr>
      <w:tr w:rsidR="00845B54" w:rsidRPr="00A97293" w:rsidTr="00F02AC1">
        <w:trPr>
          <w:trHeight w:val="13431"/>
        </w:trPr>
        <w:tc>
          <w:tcPr>
            <w:tcW w:w="540" w:type="dxa"/>
            <w:tcBorders>
              <w:top w:val="single" w:sz="4" w:space="0" w:color="auto"/>
            </w:tcBorders>
          </w:tcPr>
          <w:p w:rsidR="00845B54" w:rsidRPr="00A97293" w:rsidRDefault="00845B54" w:rsidP="00845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45B54" w:rsidRPr="00A97293" w:rsidRDefault="00845B54" w:rsidP="00845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B54" w:rsidRDefault="00845B54" w:rsidP="00845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B54" w:rsidRPr="00A97293" w:rsidRDefault="00845B54" w:rsidP="00845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5B54" w:rsidRPr="00A97293" w:rsidRDefault="00845B54" w:rsidP="00845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5B54" w:rsidRPr="00A97293" w:rsidRDefault="00845B54" w:rsidP="00845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СУДАРСТВЕННОЕ БЮДЖЕТНОЕ ПРОФЕССИОНАЛЬНОЕ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АРАТОВСКОЕ ОБЛАСТНОЕ УЧИЛИЩЕ (ТЕХНИКУМ)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>ОЛИМПИЙСКОГО РЕЗЕРВА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EF4D68">
      <w:pPr>
        <w:pStyle w:val="2"/>
      </w:pPr>
      <w:bookmarkStart w:id="6" w:name="_Toc55894919"/>
      <w:r w:rsidRPr="00845B54">
        <w:t>ПЛАН – КОНСПЕКТ</w:t>
      </w:r>
      <w:bookmarkEnd w:id="6"/>
      <w:r w:rsidRPr="00845B54">
        <w:t xml:space="preserve"> </w:t>
      </w:r>
    </w:p>
    <w:p w:rsidR="00845B54" w:rsidRPr="00845B54" w:rsidRDefault="00845B54" w:rsidP="00EF4D68">
      <w:pPr>
        <w:pStyle w:val="2"/>
      </w:pPr>
      <w:bookmarkStart w:id="7" w:name="_Toc55894920"/>
      <w:r w:rsidRPr="00845B54">
        <w:t>ТРЕНИРОВОЧНОГО ЗАНЯТИЯ</w:t>
      </w:r>
      <w:r w:rsidR="00A05FA3">
        <w:t xml:space="preserve"> №2</w:t>
      </w:r>
      <w:bookmarkEnd w:id="7"/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тренировочная группа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: 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Задачи занят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Место занятий: _____________________________________________________________________________</w:t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  <w:t>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Инвентарь: 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тудент (ка)   2 курса ____ группы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ГБПОУ «СОУОР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Ф.И.О. 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аратов 20__ 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4"/>
        <w:gridCol w:w="4678"/>
        <w:gridCol w:w="992"/>
        <w:gridCol w:w="3119"/>
      </w:tblGrid>
      <w:tr w:rsidR="00845B54" w:rsidRPr="00A97293" w:rsidTr="00F02A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я</w:t>
            </w:r>
          </w:p>
        </w:tc>
      </w:tr>
      <w:tr w:rsidR="00845B54" w:rsidRPr="00A97293" w:rsidTr="00F02AC1">
        <w:trPr>
          <w:trHeight w:val="13431"/>
        </w:trPr>
        <w:tc>
          <w:tcPr>
            <w:tcW w:w="540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B54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СУДАРСТВЕННОЕ БЮДЖЕТНОЕ ПРОФЕССИОНАЛЬНОЕ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АРАТОВСКОЕ ОБЛАСТНОЕ УЧИЛИЩЕ (ТЕХНИКУМ)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>ОЛИМПИЙСКОГО РЕЗЕРВА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EF4D68">
      <w:pPr>
        <w:pStyle w:val="2"/>
      </w:pPr>
      <w:bookmarkStart w:id="8" w:name="_Toc55894921"/>
      <w:r w:rsidRPr="00845B54">
        <w:t>ПЛАН – КОНСПЕКТ</w:t>
      </w:r>
      <w:bookmarkEnd w:id="8"/>
      <w:r w:rsidRPr="00845B54">
        <w:t xml:space="preserve"> </w:t>
      </w:r>
    </w:p>
    <w:p w:rsidR="00845B54" w:rsidRPr="00845B54" w:rsidRDefault="00845B54" w:rsidP="00EF4D68">
      <w:pPr>
        <w:pStyle w:val="2"/>
      </w:pPr>
      <w:bookmarkStart w:id="9" w:name="_Toc55894922"/>
      <w:r w:rsidRPr="00845B54">
        <w:t>ТРЕНИРОВОЧНОГО ЗАНЯТИЯ</w:t>
      </w:r>
      <w:r w:rsidR="00A05FA3">
        <w:t xml:space="preserve"> №3</w:t>
      </w:r>
      <w:bookmarkEnd w:id="9"/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тренировочная группа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: 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Задачи занят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Место занятий: _____________________________________________________________________________</w:t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  <w:t>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Инвентарь: 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тудент (ка)   2 курса ____ группы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ГБПОУ «СОУОР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Ф.И.О. 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аратов 20__ 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4"/>
        <w:gridCol w:w="4678"/>
        <w:gridCol w:w="992"/>
        <w:gridCol w:w="3119"/>
      </w:tblGrid>
      <w:tr w:rsidR="00845B54" w:rsidRPr="00A97293" w:rsidTr="00F02A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я</w:t>
            </w:r>
          </w:p>
        </w:tc>
      </w:tr>
      <w:tr w:rsidR="00845B54" w:rsidRPr="00A97293" w:rsidTr="00F02AC1">
        <w:trPr>
          <w:trHeight w:val="13431"/>
        </w:trPr>
        <w:tc>
          <w:tcPr>
            <w:tcW w:w="540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B54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СУДАРСТВЕННОЕ БЮДЖЕТНОЕ ПРОФЕССИОНАЛЬНОЕ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АРАТОВСКОЕ ОБЛАСТНОЕ УЧИЛИЩЕ (ТЕХНИКУМ)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>ОЛИМПИЙСКОГО РЕЗЕРВА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EF4D68">
      <w:pPr>
        <w:pStyle w:val="2"/>
      </w:pPr>
      <w:bookmarkStart w:id="10" w:name="_Toc55894923"/>
      <w:r w:rsidRPr="00845B54">
        <w:t>ПЛАН – КОНСПЕКТ</w:t>
      </w:r>
      <w:bookmarkEnd w:id="10"/>
      <w:r w:rsidRPr="00845B54">
        <w:t xml:space="preserve"> </w:t>
      </w:r>
    </w:p>
    <w:p w:rsidR="00845B54" w:rsidRPr="00845B54" w:rsidRDefault="00845B54" w:rsidP="00EF4D68">
      <w:pPr>
        <w:pStyle w:val="2"/>
      </w:pPr>
      <w:bookmarkStart w:id="11" w:name="_Toc55894924"/>
      <w:r w:rsidRPr="00845B54">
        <w:t>ТРЕНИРОВОЧНОГО ЗАНЯТИЯ</w:t>
      </w:r>
      <w:r w:rsidR="00A05FA3">
        <w:t xml:space="preserve"> №4</w:t>
      </w:r>
      <w:bookmarkEnd w:id="11"/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тренировочная группа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: 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Задачи занят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Место занятий: _____________________________________________________________________________</w:t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  <w:t>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Инвентарь: 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тудент (ка)   2 курса ____ группы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ГБПОУ «СОУОР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Ф.И.О. 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аратов 20__ 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4"/>
        <w:gridCol w:w="4678"/>
        <w:gridCol w:w="992"/>
        <w:gridCol w:w="3119"/>
      </w:tblGrid>
      <w:tr w:rsidR="00845B54" w:rsidRPr="00A97293" w:rsidTr="00F02A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я</w:t>
            </w:r>
          </w:p>
        </w:tc>
      </w:tr>
      <w:tr w:rsidR="00845B54" w:rsidRPr="00A97293" w:rsidTr="00F02AC1">
        <w:trPr>
          <w:trHeight w:val="13431"/>
        </w:trPr>
        <w:tc>
          <w:tcPr>
            <w:tcW w:w="540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B54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СУДАРСТВЕННОЕ БЮДЖЕТНОЕ ПРОФЕССИОНАЛЬНОЕ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АРАТОВСКОЕ ОБЛАСТНОЕ УЧИЛИЩЕ (ТЕХНИКУМ)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>ОЛИМПИЙСКОГО РЕЗЕРВА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EF4D68">
      <w:pPr>
        <w:pStyle w:val="2"/>
      </w:pPr>
      <w:bookmarkStart w:id="12" w:name="_Toc55894925"/>
      <w:r w:rsidRPr="00845B54">
        <w:t>ПЛАН – КОНСПЕКТ</w:t>
      </w:r>
      <w:bookmarkEnd w:id="12"/>
      <w:r w:rsidRPr="00845B54">
        <w:t xml:space="preserve"> </w:t>
      </w:r>
    </w:p>
    <w:p w:rsidR="00845B54" w:rsidRPr="00845B54" w:rsidRDefault="00845B54" w:rsidP="00EF4D68">
      <w:pPr>
        <w:pStyle w:val="2"/>
      </w:pPr>
      <w:bookmarkStart w:id="13" w:name="_Toc55894926"/>
      <w:r w:rsidRPr="00845B54">
        <w:t>ТРЕНИРОВОЧНОГО ЗАНЯТИЯ</w:t>
      </w:r>
      <w:r w:rsidR="00A05FA3">
        <w:t xml:space="preserve"> №5</w:t>
      </w:r>
      <w:bookmarkEnd w:id="13"/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тренировочная группа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: 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Задачи занят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Место занятий: _____________________________________________________________________________</w:t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  <w:t>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Инвентарь: 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тудент (ка)   2 курса ____ группы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ГБПОУ «СОУОР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Ф.И.О. 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аратов 20__ 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4"/>
        <w:gridCol w:w="4678"/>
        <w:gridCol w:w="992"/>
        <w:gridCol w:w="3119"/>
      </w:tblGrid>
      <w:tr w:rsidR="00845B54" w:rsidRPr="00A97293" w:rsidTr="00F02A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я</w:t>
            </w:r>
          </w:p>
        </w:tc>
      </w:tr>
      <w:tr w:rsidR="00845B54" w:rsidRPr="00A97293" w:rsidTr="00F02AC1">
        <w:trPr>
          <w:trHeight w:val="13431"/>
        </w:trPr>
        <w:tc>
          <w:tcPr>
            <w:tcW w:w="540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B54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СУДАРСТВЕННОЕ БЮДЖЕТНОЕ ПРОФЕССИОНАЛЬНОЕ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АРАТОВСКОЕ ОБЛАСТНОЕ УЧИЛИЩЕ (ТЕХНИКУМ) 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sz w:val="24"/>
          <w:szCs w:val="24"/>
          <w:lang w:eastAsia="ru-RU"/>
        </w:rPr>
        <w:t>ОЛИМПИЙСКОГО РЕЗЕРВА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EF4D68">
      <w:pPr>
        <w:pStyle w:val="2"/>
      </w:pPr>
      <w:bookmarkStart w:id="14" w:name="_Toc55894927"/>
      <w:r w:rsidRPr="00845B54">
        <w:t>ПЛАН – КОНСПЕКТ</w:t>
      </w:r>
      <w:bookmarkEnd w:id="14"/>
      <w:r w:rsidRPr="00845B54">
        <w:t xml:space="preserve"> </w:t>
      </w:r>
    </w:p>
    <w:p w:rsidR="00845B54" w:rsidRPr="00845B54" w:rsidRDefault="00845B54" w:rsidP="00EF4D68">
      <w:pPr>
        <w:pStyle w:val="2"/>
      </w:pPr>
      <w:bookmarkStart w:id="15" w:name="_Toc55894928"/>
      <w:r w:rsidRPr="00845B54">
        <w:t>ТРЕНИРОВОЧНОГО ЗАНЯТИЯ</w:t>
      </w:r>
      <w:r w:rsidR="00A05FA3">
        <w:t xml:space="preserve"> №6</w:t>
      </w:r>
      <w:bookmarkEnd w:id="15"/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тренировочная группа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: 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Задачи занят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Место занятий: _____________________________________________________________________________</w:t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softHyphen/>
        <w:t>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Инвентарь: _________________________________________________________________________________________________________________________________________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тудент (ка)   2 курса ____ группы</w:t>
      </w: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ГБПОУ «СОУОР»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45B54" w:rsidRPr="00845B54" w:rsidRDefault="00845B54" w:rsidP="00845B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Ф.И.О. _______________________</w:t>
      </w: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P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B54" w:rsidRDefault="00845B54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sz w:val="24"/>
          <w:szCs w:val="24"/>
          <w:lang w:eastAsia="ru-RU"/>
        </w:rPr>
        <w:t>Саратов 20__ 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4"/>
        <w:gridCol w:w="4678"/>
        <w:gridCol w:w="992"/>
        <w:gridCol w:w="3119"/>
      </w:tblGrid>
      <w:tr w:rsidR="00845B54" w:rsidRPr="00A97293" w:rsidTr="00F02A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я</w:t>
            </w:r>
          </w:p>
        </w:tc>
      </w:tr>
      <w:tr w:rsidR="00845B54" w:rsidRPr="00A97293" w:rsidTr="00F02AC1">
        <w:trPr>
          <w:trHeight w:val="13431"/>
        </w:trPr>
        <w:tc>
          <w:tcPr>
            <w:tcW w:w="540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B54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5B54" w:rsidRPr="00A97293" w:rsidRDefault="00845B54" w:rsidP="00F02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0CCE" w:rsidRPr="00845B54" w:rsidRDefault="00E60CCE" w:rsidP="00EF4D68">
      <w:pPr>
        <w:pStyle w:val="2"/>
      </w:pPr>
      <w:bookmarkStart w:id="16" w:name="_Toc55894929"/>
      <w:r w:rsidRPr="00845B54">
        <w:lastRenderedPageBreak/>
        <w:t>КАРТА ПРОСМОТРА</w:t>
      </w:r>
      <w:r w:rsidR="00A05FA3">
        <w:t xml:space="preserve"> №1</w:t>
      </w:r>
      <w:bookmarkEnd w:id="16"/>
    </w:p>
    <w:p w:rsidR="00E60CCE" w:rsidRPr="00845B54" w:rsidRDefault="00E60CCE" w:rsidP="00845B54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60CCE" w:rsidRPr="00845B54" w:rsidRDefault="00E60CCE" w:rsidP="00845B54">
      <w:pPr>
        <w:widowControl w:val="0"/>
        <w:shd w:val="clear" w:color="auto" w:fill="FFFFFF"/>
        <w:tabs>
          <w:tab w:val="left" w:leader="underscore" w:pos="3706"/>
          <w:tab w:val="left" w:pos="4498"/>
          <w:tab w:val="left" w:pos="893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ер</w:t>
      </w:r>
      <w:r w:rsidRP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</w:t>
      </w:r>
      <w:r w:rsid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E60CCE" w:rsidRPr="00845B54" w:rsidRDefault="00E60CCE" w:rsidP="00845B54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ата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60CCE" w:rsidRPr="00845B54" w:rsidRDefault="00E60CCE" w:rsidP="00845B54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60CCE" w:rsidRPr="00845B54" w:rsidRDefault="00E60CCE" w:rsidP="00845B54">
      <w:pPr>
        <w:widowControl w:val="0"/>
        <w:shd w:val="clear" w:color="auto" w:fill="FFFFFF"/>
        <w:tabs>
          <w:tab w:val="left" w:leader="underscore" w:pos="4963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личество присутствующих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списку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60CCE" w:rsidRPr="00845B54" w:rsidRDefault="00E60CCE" w:rsidP="00845B54">
      <w:pPr>
        <w:widowControl w:val="0"/>
        <w:shd w:val="clear" w:color="auto" w:fill="FFFFFF"/>
        <w:tabs>
          <w:tab w:val="left" w:leader="underscore" w:pos="5050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ец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проведения тренировочного занятия</w:t>
      </w:r>
    </w:p>
    <w:p w:rsidR="00E60CCE" w:rsidRPr="00845B54" w:rsidRDefault="00E60CCE" w:rsidP="00845B54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личие плана тренировочного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60CCE" w:rsidRPr="00845B54" w:rsidRDefault="00E60CCE" w:rsidP="00845B54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й вид учащихс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60CCE" w:rsidRPr="00845B54" w:rsidRDefault="00E60CCE" w:rsidP="00845B54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 места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дготовка к занятию (наличие плакатов, зарисовок, спортинвентаря и оборудования)</w:t>
      </w:r>
    </w:p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дение тренировочного занятия</w:t>
      </w:r>
    </w:p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 ВВОДНАЯ ЧАСТЬ (построение, постановка задач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 ОСНОВНАЯ ЧАСТЬ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3. ЗАКЛЮЧИТЕЛЬНАЯ ЧАСТЬ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бъем нагрузки</w:t>
            </w:r>
          </w:p>
        </w:tc>
      </w:tr>
      <w:tr w:rsidR="00E60CCE" w:rsidRPr="00845B54" w:rsidTr="00241422"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E60CCE" w:rsidRPr="00845B54" w:rsidTr="00241422">
        <w:tc>
          <w:tcPr>
            <w:tcW w:w="9854" w:type="dxa"/>
            <w:tcBorders>
              <w:left w:val="nil"/>
              <w:right w:val="nil"/>
            </w:tcBorders>
          </w:tcPr>
          <w:p w:rsidR="00E60CCE" w:rsidRPr="00845B54" w:rsidRDefault="00E60CCE" w:rsidP="0084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Интенсивность нагрузки</w:t>
            </w:r>
          </w:p>
        </w:tc>
      </w:tr>
      <w:tr w:rsidR="00E60CCE" w:rsidRPr="00845B54" w:rsidTr="00241422">
        <w:tc>
          <w:tcPr>
            <w:tcW w:w="9854" w:type="dxa"/>
            <w:tcBorders>
              <w:left w:val="nil"/>
              <w:right w:val="nil"/>
            </w:tcBorders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ка проведения занятий</w:t>
            </w: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ческие указания (общие, индивидуальные)</w:t>
            </w: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ыполнение поставленных задач</w:t>
            </w: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CCE" w:rsidRPr="00845B54" w:rsidTr="0024142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E60CCE" w:rsidRPr="00845B54" w:rsidRDefault="00E60CCE" w:rsidP="0084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МНЕНИЯ И ПРЕДЛОЖЕНИЯ</w:t>
      </w:r>
    </w:p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E60CCE" w:rsidRPr="00845B54" w:rsidRDefault="00E60CCE" w:rsidP="0084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 смотрели: ___________________________________________________</w:t>
      </w:r>
    </w:p>
    <w:p w:rsidR="009A72CC" w:rsidRPr="00845B54" w:rsidRDefault="00E60CCE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4B0863" w:rsidRPr="00845B54" w:rsidRDefault="004B0863" w:rsidP="00EF4D68">
      <w:pPr>
        <w:pStyle w:val="2"/>
      </w:pPr>
      <w:bookmarkStart w:id="17" w:name="_Toc55894930"/>
      <w:r w:rsidRPr="00845B54">
        <w:lastRenderedPageBreak/>
        <w:t>КАРТА ПРОСМОТРА</w:t>
      </w:r>
      <w:r w:rsidR="00A05FA3">
        <w:t xml:space="preserve"> №2</w:t>
      </w:r>
      <w:bookmarkEnd w:id="17"/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A05FA3" w:rsidRDefault="004B0863" w:rsidP="00A05FA3">
      <w:pPr>
        <w:widowControl w:val="0"/>
        <w:shd w:val="clear" w:color="auto" w:fill="FFFFFF"/>
        <w:tabs>
          <w:tab w:val="left" w:leader="underscore" w:pos="3706"/>
          <w:tab w:val="left" w:pos="4498"/>
          <w:tab w:val="left" w:pos="893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ер</w:t>
      </w:r>
      <w:r w:rsidR="00A05FA3" w:rsidRP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</w:t>
      </w:r>
      <w:r w:rsid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4B0863" w:rsidRPr="00845B54" w:rsidRDefault="004B0863" w:rsidP="00A05FA3">
      <w:pPr>
        <w:widowControl w:val="0"/>
        <w:shd w:val="clear" w:color="auto" w:fill="FFFFFF"/>
        <w:tabs>
          <w:tab w:val="left" w:leader="underscore" w:pos="3706"/>
          <w:tab w:val="left" w:pos="4498"/>
          <w:tab w:val="left" w:pos="893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ата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4963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личество присутствующих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списку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5050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ец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проведения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личие плана тренировочного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й вид учащихс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 места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дготовка к занятию (наличие плакатов, зарисовок, спортинвентаря и оборудования)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дение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 ВВОДНАЯ ЧАСТЬ (построение, постановка задач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 ОСНОВНАЯ ЧАСТЬ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3. ЗАКЛЮЧИТЕЛЬНАЯ ЧАСТЬ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бъем нагрузки</w:t>
            </w: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Интенсивность нагрузки</w:t>
            </w:r>
          </w:p>
        </w:tc>
      </w:tr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ка проведения занятий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ческие указания (общие, индивидуальные)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ыполнение поставленных задач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МНЕНИЯ И ПРЕДЛОЖЕН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 смотрели: ___________________________________________________</w:t>
      </w:r>
    </w:p>
    <w:p w:rsidR="004B0863" w:rsidRPr="00845B54" w:rsidRDefault="004B0863" w:rsidP="004B08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4B0863" w:rsidRPr="00845B54" w:rsidRDefault="004B0863" w:rsidP="00EF4D68">
      <w:pPr>
        <w:pStyle w:val="2"/>
      </w:pPr>
      <w:bookmarkStart w:id="18" w:name="_Toc55894931"/>
      <w:r w:rsidRPr="00845B54">
        <w:lastRenderedPageBreak/>
        <w:t>КАРТА ПРОСМОТРА</w:t>
      </w:r>
      <w:r w:rsidR="00A05FA3">
        <w:t xml:space="preserve"> №3</w:t>
      </w:r>
      <w:bookmarkEnd w:id="18"/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3706"/>
          <w:tab w:val="left" w:pos="4498"/>
          <w:tab w:val="left" w:pos="893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ер</w:t>
      </w:r>
      <w:r w:rsidRP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</w:t>
      </w:r>
      <w:r w:rsid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ата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4963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личество присутствующих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списку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5050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ец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проведения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личие плана тренировочного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й вид учащихс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 места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дготовка к занятию (наличие плакатов, зарисовок, спортинвентаря и оборудования)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дение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 ВВОДНАЯ ЧАСТЬ (построение, постановка задач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 ОСНОВНАЯ ЧАСТЬ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3. ЗАКЛЮЧИТЕЛЬНАЯ ЧАСТЬ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бъем нагрузки</w:t>
            </w: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Интенсивность нагрузки</w:t>
            </w:r>
          </w:p>
        </w:tc>
      </w:tr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ка проведения занятий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ческие указания (общие, индивидуальные)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ыполнение поставленных задач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МНЕНИЯ И ПРЕДЛОЖЕН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 смотрели: ___________________________________________________</w:t>
      </w:r>
    </w:p>
    <w:p w:rsidR="004B0863" w:rsidRPr="00845B54" w:rsidRDefault="004B0863" w:rsidP="004B08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4B0863" w:rsidRPr="00845B54" w:rsidRDefault="004B0863" w:rsidP="00EF4D68">
      <w:pPr>
        <w:pStyle w:val="2"/>
      </w:pPr>
      <w:bookmarkStart w:id="19" w:name="_Toc55894932"/>
      <w:r w:rsidRPr="00845B54">
        <w:lastRenderedPageBreak/>
        <w:t>КАРТА ПРОСМОТРА</w:t>
      </w:r>
      <w:r w:rsidR="00A05FA3">
        <w:t xml:space="preserve"> №4</w:t>
      </w:r>
      <w:bookmarkEnd w:id="19"/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3706"/>
          <w:tab w:val="left" w:pos="4498"/>
          <w:tab w:val="left" w:pos="893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ер</w:t>
      </w:r>
      <w:r w:rsid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__________________</w:t>
      </w:r>
      <w:r w:rsidRPr="00A05FA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ата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4963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личество присутствующих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списку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5050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ец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проведения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личие плана тренировочного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й вид учащихс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 места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дготовка к занятию (наличие плакатов, зарисовок, спортинвентаря и оборудования)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дение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 ВВОДНАЯ ЧАСТЬ (построение, постановка задач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 ОСНОВНАЯ ЧАСТЬ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3. ЗАКЛЮЧИТЕЛЬНАЯ ЧАСТЬ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бъем нагрузки</w:t>
            </w: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Интенсивность нагрузки</w:t>
            </w:r>
          </w:p>
        </w:tc>
      </w:tr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ка проведения занятий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ческие указания (общие, индивидуальные)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ыполнение поставленных задач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МНЕНИЯ И ПРЕДЛОЖЕН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 смотрели: ___________________________________________________</w:t>
      </w:r>
    </w:p>
    <w:p w:rsidR="004B0863" w:rsidRPr="00845B54" w:rsidRDefault="004B0863" w:rsidP="004B08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4B0863" w:rsidRPr="00845B54" w:rsidRDefault="004B0863" w:rsidP="00EF4D68">
      <w:pPr>
        <w:pStyle w:val="2"/>
      </w:pPr>
      <w:bookmarkStart w:id="20" w:name="_Toc55894933"/>
      <w:r w:rsidRPr="00845B54">
        <w:lastRenderedPageBreak/>
        <w:t>КАРТА ПРОСМОТРА</w:t>
      </w:r>
      <w:r w:rsidR="00A05FA3">
        <w:t xml:space="preserve"> №5</w:t>
      </w:r>
      <w:bookmarkEnd w:id="20"/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3706"/>
          <w:tab w:val="left" w:pos="4498"/>
          <w:tab w:val="left" w:pos="893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ер</w:t>
      </w:r>
      <w:r w:rsidRP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</w:t>
      </w:r>
      <w:r w:rsidR="00A05F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Pr="00A05F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5FA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ата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4963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личество присутствующих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списку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5050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ец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проведения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личие плана тренировочного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й вид учащихс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 места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дготовка к занятию (наличие плакатов, зарисовок, спортинвентаря и оборудования)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дение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 ВВОДНАЯ ЧАСТЬ (построение, постановка задач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 ОСНОВНАЯ ЧАСТЬ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3. ЗАКЛЮЧИТЕЛЬНАЯ ЧАСТЬ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бъем нагрузки</w:t>
            </w: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Интенсивность нагрузки</w:t>
            </w:r>
          </w:p>
        </w:tc>
      </w:tr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ка проведения занятий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ческие указания (общие, индивидуальные)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ыполнение поставленных задач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МНЕНИЯ И ПРЕДЛОЖЕН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 смотрели: ___________________________________________________</w:t>
      </w:r>
    </w:p>
    <w:p w:rsidR="004B0863" w:rsidRPr="00845B54" w:rsidRDefault="004B0863" w:rsidP="004B08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4B0863" w:rsidRPr="00845B54" w:rsidRDefault="004B0863" w:rsidP="00EF4D68">
      <w:pPr>
        <w:pStyle w:val="2"/>
      </w:pPr>
      <w:bookmarkStart w:id="21" w:name="_Toc55894934"/>
      <w:r w:rsidRPr="00845B54">
        <w:lastRenderedPageBreak/>
        <w:t>КАРТА ПРОСМОТРА</w:t>
      </w:r>
      <w:r w:rsidR="00A05FA3">
        <w:t xml:space="preserve"> №6</w:t>
      </w:r>
      <w:bookmarkEnd w:id="21"/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3706"/>
          <w:tab w:val="left" w:pos="4498"/>
          <w:tab w:val="left" w:pos="893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ер</w:t>
      </w:r>
      <w:r w:rsidRP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</w:t>
      </w:r>
      <w:r w:rsid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  <w:r w:rsidRP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05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ата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проведен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4963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личество присутствующих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списку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5050"/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ец занятий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проведения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личие плана тренировочного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й вид учащихс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tabs>
          <w:tab w:val="left" w:leader="underscore" w:pos="897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 места занятия</w:t>
      </w:r>
      <w:r w:rsidRPr="0084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дготовка к занятию (наличие плакатов, зарисовок, спортинвентаря и оборудования)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дение тренировочного занят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 ВВОДНАЯ ЧАСТЬ (построение, постановка задач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 ОСНОВНАЯ ЧАСТЬ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3. ЗАКЛЮЧИТЕЛЬНАЯ ЧАСТЬ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бъем нагрузки</w:t>
            </w:r>
          </w:p>
        </w:tc>
      </w:tr>
      <w:tr w:rsidR="004B0863" w:rsidRPr="00845B54" w:rsidTr="00F02AC1"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Интенсивность нагрузки</w:t>
            </w:r>
          </w:p>
        </w:tc>
      </w:tr>
      <w:tr w:rsidR="004B0863" w:rsidRPr="00845B54" w:rsidTr="00F02AC1">
        <w:tc>
          <w:tcPr>
            <w:tcW w:w="9854" w:type="dxa"/>
            <w:tcBorders>
              <w:left w:val="nil"/>
              <w:right w:val="nil"/>
            </w:tcBorders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ка проведения занятий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Методические указания (общие, индивидуальные)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ыполнение поставленных задач</w:t>
            </w: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863" w:rsidRPr="00845B54" w:rsidTr="00F02AC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4" w:type="dxa"/>
          </w:tcPr>
          <w:p w:rsidR="004B0863" w:rsidRPr="00845B54" w:rsidRDefault="004B0863" w:rsidP="00F0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МНЕНИЯ И ПРЕДЛОЖЕНИЯ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4B0863" w:rsidRPr="00845B54" w:rsidRDefault="004B0863" w:rsidP="004B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нировочное занятие смотрели: ___________________________________________________</w:t>
      </w:r>
    </w:p>
    <w:p w:rsidR="004B0863" w:rsidRPr="00845B54" w:rsidRDefault="004B0863" w:rsidP="004B08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B5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02AC1" w:rsidRDefault="002371F8" w:rsidP="00EF4D68">
      <w:pPr>
        <w:pStyle w:val="2"/>
      </w:pPr>
      <w:bookmarkStart w:id="22" w:name="_Toc55894935"/>
      <w:r>
        <w:lastRenderedPageBreak/>
        <w:t>Заполнить г</w:t>
      </w:r>
      <w:r w:rsidR="00F02AC1">
        <w:t>одовой план распределения тренировочных часов</w:t>
      </w:r>
      <w:bookmarkEnd w:id="22"/>
      <w:r w:rsidR="00B910AA">
        <w:t xml:space="preserve"> </w:t>
      </w:r>
    </w:p>
    <w:p w:rsidR="00F02AC1" w:rsidRDefault="00F02AC1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группы ___________________  на 20_____ год</w:t>
      </w:r>
      <w:r w:rsidR="00B910AA">
        <w:rPr>
          <w:rFonts w:ascii="Times New Roman" w:hAnsi="Times New Roman"/>
          <w:b/>
          <w:sz w:val="24"/>
          <w:szCs w:val="24"/>
        </w:rPr>
        <w:t>, вид спорта ________________________</w:t>
      </w:r>
    </w:p>
    <w:p w:rsidR="00F02AC1" w:rsidRDefault="00F02AC1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84"/>
        <w:gridCol w:w="807"/>
        <w:gridCol w:w="512"/>
        <w:gridCol w:w="513"/>
        <w:gridCol w:w="513"/>
        <w:gridCol w:w="513"/>
        <w:gridCol w:w="513"/>
        <w:gridCol w:w="513"/>
        <w:gridCol w:w="512"/>
        <w:gridCol w:w="513"/>
        <w:gridCol w:w="513"/>
        <w:gridCol w:w="516"/>
        <w:gridCol w:w="516"/>
        <w:gridCol w:w="516"/>
      </w:tblGrid>
      <w:tr w:rsidR="00F02AC1" w:rsidRPr="002371F8" w:rsidTr="00F02AC1">
        <w:tc>
          <w:tcPr>
            <w:tcW w:w="2884" w:type="dxa"/>
            <w:vMerge w:val="restart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807" w:type="dxa"/>
            <w:vMerge w:val="restart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6163" w:type="dxa"/>
            <w:gridSpan w:val="12"/>
          </w:tcPr>
          <w:p w:rsidR="00F02AC1" w:rsidRPr="006B149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Периоды тренировок</w:t>
            </w:r>
          </w:p>
        </w:tc>
      </w:tr>
      <w:tr w:rsidR="00F02AC1" w:rsidRPr="002371F8" w:rsidTr="00F02AC1">
        <w:tc>
          <w:tcPr>
            <w:tcW w:w="2884" w:type="dxa"/>
            <w:vMerge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AA" w:rsidRPr="002371F8" w:rsidTr="00F02AC1">
        <w:tc>
          <w:tcPr>
            <w:tcW w:w="2884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AA" w:rsidRPr="002371F8" w:rsidTr="00F02AC1">
        <w:tc>
          <w:tcPr>
            <w:tcW w:w="2884" w:type="dxa"/>
          </w:tcPr>
          <w:p w:rsidR="00B910AA" w:rsidRPr="006B1498" w:rsidRDefault="00B910AA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AA" w:rsidRPr="002371F8" w:rsidTr="00F02AC1">
        <w:tc>
          <w:tcPr>
            <w:tcW w:w="2884" w:type="dxa"/>
          </w:tcPr>
          <w:p w:rsidR="00B910AA" w:rsidRPr="006B1498" w:rsidRDefault="00B910AA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2371F8" w:rsidRPr="006B1498" w:rsidRDefault="00F02AC1" w:rsidP="00F02AC1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</w:t>
            </w:r>
          </w:p>
          <w:p w:rsidR="00F02AC1" w:rsidRPr="006B1498" w:rsidRDefault="00F02AC1" w:rsidP="002371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(указать в каких)</w:t>
            </w: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AA" w:rsidRPr="002371F8" w:rsidTr="00F02AC1">
        <w:tc>
          <w:tcPr>
            <w:tcW w:w="2884" w:type="dxa"/>
          </w:tcPr>
          <w:p w:rsidR="00B910AA" w:rsidRPr="006B1498" w:rsidRDefault="00B910AA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AA" w:rsidRPr="002371F8" w:rsidTr="00F02AC1">
        <w:tc>
          <w:tcPr>
            <w:tcW w:w="2884" w:type="dxa"/>
          </w:tcPr>
          <w:p w:rsidR="00B910AA" w:rsidRPr="006B1498" w:rsidRDefault="00B910AA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C1" w:rsidRPr="002371F8" w:rsidTr="00F02AC1">
        <w:tc>
          <w:tcPr>
            <w:tcW w:w="2884" w:type="dxa"/>
          </w:tcPr>
          <w:p w:rsidR="00F02AC1" w:rsidRPr="006B1498" w:rsidRDefault="00F02AC1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02AC1" w:rsidRPr="006B1498" w:rsidRDefault="00F02AC1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AA" w:rsidRPr="002371F8" w:rsidTr="00F02AC1">
        <w:tc>
          <w:tcPr>
            <w:tcW w:w="2884" w:type="dxa"/>
          </w:tcPr>
          <w:p w:rsidR="00B910AA" w:rsidRPr="006B1498" w:rsidRDefault="00B910AA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AA" w:rsidRPr="002371F8" w:rsidTr="00F02AC1">
        <w:tc>
          <w:tcPr>
            <w:tcW w:w="2884" w:type="dxa"/>
          </w:tcPr>
          <w:p w:rsidR="00B910AA" w:rsidRPr="006B1498" w:rsidRDefault="00B910AA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AA" w:rsidRPr="002371F8" w:rsidTr="00F02AC1">
        <w:tc>
          <w:tcPr>
            <w:tcW w:w="2884" w:type="dxa"/>
          </w:tcPr>
          <w:p w:rsidR="00B910AA" w:rsidRPr="006B1498" w:rsidRDefault="00B910AA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AA" w:rsidRPr="002371F8" w:rsidTr="00F02AC1">
        <w:tc>
          <w:tcPr>
            <w:tcW w:w="2884" w:type="dxa"/>
          </w:tcPr>
          <w:p w:rsidR="00B910AA" w:rsidRPr="006B1498" w:rsidRDefault="00B910AA" w:rsidP="00F02A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807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910AA" w:rsidRPr="006B149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AC1" w:rsidRDefault="002371F8" w:rsidP="00B910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3" w:name="_Toc55894936"/>
      <w:r w:rsidRPr="00EF4D68">
        <w:rPr>
          <w:rStyle w:val="20"/>
        </w:rPr>
        <w:lastRenderedPageBreak/>
        <w:t xml:space="preserve">Заполнить журнал учета </w:t>
      </w:r>
      <w:r w:rsidR="00B910AA" w:rsidRPr="00EF4D68">
        <w:rPr>
          <w:rStyle w:val="20"/>
        </w:rPr>
        <w:t>посещаемости тренировочных занятий и объемы нагрузок</w:t>
      </w:r>
      <w:bookmarkEnd w:id="23"/>
      <w:r w:rsidR="00B910AA">
        <w:rPr>
          <w:rFonts w:ascii="Times New Roman" w:hAnsi="Times New Roman"/>
          <w:b/>
          <w:sz w:val="24"/>
          <w:szCs w:val="24"/>
        </w:rPr>
        <w:t xml:space="preserve"> за ____________ 20___г.</w:t>
      </w:r>
    </w:p>
    <w:p w:rsidR="00B910AA" w:rsidRDefault="00B910AA" w:rsidP="00B910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551"/>
        <w:gridCol w:w="434"/>
        <w:gridCol w:w="434"/>
        <w:gridCol w:w="434"/>
        <w:gridCol w:w="434"/>
        <w:gridCol w:w="434"/>
        <w:gridCol w:w="434"/>
        <w:gridCol w:w="434"/>
        <w:gridCol w:w="435"/>
        <w:gridCol w:w="434"/>
        <w:gridCol w:w="434"/>
        <w:gridCol w:w="434"/>
        <w:gridCol w:w="434"/>
        <w:gridCol w:w="434"/>
        <w:gridCol w:w="434"/>
        <w:gridCol w:w="434"/>
        <w:gridCol w:w="435"/>
      </w:tblGrid>
      <w:tr w:rsidR="00DE31C5" w:rsidRPr="002371F8" w:rsidTr="002371F8">
        <w:tc>
          <w:tcPr>
            <w:tcW w:w="534" w:type="dxa"/>
            <w:vMerge w:val="restart"/>
            <w:vAlign w:val="center"/>
          </w:tcPr>
          <w:p w:rsidR="00DE31C5" w:rsidRPr="002371F8" w:rsidRDefault="00DE31C5" w:rsidP="002371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6946" w:type="dxa"/>
            <w:gridSpan w:val="16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A5F67" w:rsidRPr="002371F8" w:rsidTr="002371F8">
        <w:tc>
          <w:tcPr>
            <w:tcW w:w="534" w:type="dxa"/>
            <w:vMerge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DE31C5" w:rsidRPr="002371F8" w:rsidRDefault="00DE31C5" w:rsidP="00DE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2371F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Присутствовало</w:t>
            </w: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498" w:rsidRPr="002371F8" w:rsidTr="0028331A">
        <w:tc>
          <w:tcPr>
            <w:tcW w:w="3085" w:type="dxa"/>
            <w:gridSpan w:val="2"/>
          </w:tcPr>
          <w:p w:rsidR="006B1498" w:rsidRPr="006B1498" w:rsidRDefault="006B1498" w:rsidP="002371F8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98">
              <w:rPr>
                <w:rFonts w:ascii="Times New Roman" w:hAnsi="Times New Roman"/>
                <w:sz w:val="24"/>
                <w:szCs w:val="24"/>
              </w:rPr>
              <w:t>Продолжительность (час.)</w:t>
            </w: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6B1498" w:rsidRPr="002371F8" w:rsidRDefault="006B149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4A5F67" w:rsidP="0023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2371F8" w:rsidRPr="002371F8">
              <w:rPr>
                <w:rFonts w:ascii="Times New Roman" w:hAnsi="Times New Roman"/>
                <w:sz w:val="24"/>
                <w:szCs w:val="24"/>
              </w:rPr>
              <w:t xml:space="preserve"> ОФП:</w:t>
            </w: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910AA" w:rsidRPr="002371F8" w:rsidRDefault="00B910AA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67" w:rsidRPr="002371F8" w:rsidTr="002371F8">
        <w:tc>
          <w:tcPr>
            <w:tcW w:w="5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5F67" w:rsidRPr="002371F8" w:rsidRDefault="004A5F67" w:rsidP="004A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4A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СПФ:</w:t>
            </w: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4A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67" w:rsidRPr="002371F8" w:rsidTr="002371F8">
        <w:tc>
          <w:tcPr>
            <w:tcW w:w="5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67" w:rsidRPr="002371F8" w:rsidTr="002371F8">
        <w:tc>
          <w:tcPr>
            <w:tcW w:w="5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67" w:rsidRPr="002371F8" w:rsidTr="002371F8">
        <w:tc>
          <w:tcPr>
            <w:tcW w:w="5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5F67" w:rsidRPr="002371F8" w:rsidRDefault="004A5F67" w:rsidP="004A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ТТМ</w:t>
            </w: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67" w:rsidRPr="002371F8" w:rsidTr="002371F8">
        <w:tc>
          <w:tcPr>
            <w:tcW w:w="5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5F67" w:rsidRPr="002371F8" w:rsidRDefault="004A5F67" w:rsidP="004A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67" w:rsidRPr="002371F8" w:rsidTr="002371F8">
        <w:tc>
          <w:tcPr>
            <w:tcW w:w="5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5F67" w:rsidRPr="002371F8" w:rsidRDefault="004A5F67" w:rsidP="0023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Об</w:t>
            </w:r>
            <w:r w:rsidR="002371F8" w:rsidRPr="002371F8">
              <w:rPr>
                <w:rFonts w:ascii="Times New Roman" w:hAnsi="Times New Roman"/>
                <w:sz w:val="24"/>
                <w:szCs w:val="24"/>
              </w:rPr>
              <w:t>ъем трен. работы</w:t>
            </w: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67" w:rsidRPr="002371F8" w:rsidTr="002371F8">
        <w:tc>
          <w:tcPr>
            <w:tcW w:w="5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1F8" w:rsidRPr="002371F8" w:rsidTr="002371F8">
        <w:tc>
          <w:tcPr>
            <w:tcW w:w="5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67" w:rsidRPr="002371F8" w:rsidTr="002371F8">
        <w:tc>
          <w:tcPr>
            <w:tcW w:w="5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F8">
              <w:rPr>
                <w:rFonts w:ascii="Times New Roman" w:hAnsi="Times New Roman"/>
                <w:sz w:val="24"/>
                <w:szCs w:val="24"/>
              </w:rPr>
              <w:t>Подпись тренера</w:t>
            </w:r>
          </w:p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1F8" w:rsidRPr="002371F8" w:rsidRDefault="002371F8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A5F67" w:rsidRPr="002371F8" w:rsidRDefault="004A5F67" w:rsidP="0084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AC1" w:rsidRDefault="00F02AC1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AC1" w:rsidRDefault="00F02AC1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AC1" w:rsidRDefault="00F02AC1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AC1" w:rsidRDefault="00F02AC1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AC1" w:rsidRDefault="00F02AC1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EF4D68">
      <w:pPr>
        <w:pStyle w:val="2"/>
      </w:pPr>
      <w:bookmarkStart w:id="24" w:name="_Toc55894937"/>
      <w:r>
        <w:lastRenderedPageBreak/>
        <w:t>РАЗРАБОТАТЬ ПОЛОЖЕНИЕ О СОРЕВНОВАНИЯХ</w:t>
      </w:r>
      <w:bookmarkEnd w:id="24"/>
      <w:r>
        <w:t xml:space="preserve"> </w:t>
      </w:r>
    </w:p>
    <w:p w:rsidR="00A05FA3" w:rsidRDefault="00A05FA3" w:rsidP="00EF4D68">
      <w:pPr>
        <w:pStyle w:val="2"/>
      </w:pPr>
      <w:bookmarkStart w:id="25" w:name="_Toc55894938"/>
      <w:r>
        <w:t>ПО ИЗБРАННОМУ ВИДУ СПОРТА</w:t>
      </w:r>
      <w:bookmarkEnd w:id="25"/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5FA3">
        <w:rPr>
          <w:rFonts w:ascii="Times New Roman" w:hAnsi="Times New Roman"/>
          <w:sz w:val="24"/>
          <w:szCs w:val="24"/>
        </w:rPr>
        <w:t xml:space="preserve">Название соревнований </w:t>
      </w:r>
      <w:r>
        <w:rPr>
          <w:rFonts w:ascii="Times New Roman" w:hAnsi="Times New Roman"/>
          <w:sz w:val="24"/>
          <w:szCs w:val="24"/>
        </w:rPr>
        <w:t>по ИВС</w:t>
      </w: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 задачи соревнований</w:t>
      </w: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 соревнований</w:t>
      </w: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ревнований</w:t>
      </w: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соревнований</w:t>
      </w: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</w:t>
      </w: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датная комиссия</w:t>
      </w: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к участникам</w:t>
      </w: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финансового обеспечения</w:t>
      </w:r>
    </w:p>
    <w:p w:rsid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 и медицинское обслуживание</w:t>
      </w:r>
    </w:p>
    <w:p w:rsidR="00A05FA3" w:rsidRPr="00A05FA3" w:rsidRDefault="00A05FA3" w:rsidP="00A05FA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ок</w:t>
      </w: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FA3" w:rsidRDefault="00A05FA3" w:rsidP="008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422" w:rsidRPr="00845B54" w:rsidRDefault="00241422" w:rsidP="00EF4D68">
      <w:pPr>
        <w:pStyle w:val="2"/>
      </w:pPr>
      <w:bookmarkStart w:id="26" w:name="_Toc55894939"/>
      <w:r w:rsidRPr="00845B54">
        <w:lastRenderedPageBreak/>
        <w:t>АТТЕСТАЦИОННЫЙ ЛИСТ</w:t>
      </w:r>
      <w:bookmarkEnd w:id="26"/>
      <w:r w:rsidRPr="00845B54">
        <w:t xml:space="preserve"> </w:t>
      </w:r>
    </w:p>
    <w:p w:rsidR="00241422" w:rsidRPr="00845B54" w:rsidRDefault="00241422" w:rsidP="00EF4D68">
      <w:pPr>
        <w:pStyle w:val="2"/>
      </w:pPr>
      <w:bookmarkStart w:id="27" w:name="_Toc55894940"/>
      <w:r w:rsidRPr="00845B54">
        <w:t>по итогам прохождения учебной практики</w:t>
      </w:r>
      <w:bookmarkEnd w:id="27"/>
    </w:p>
    <w:p w:rsidR="00241422" w:rsidRPr="00845B54" w:rsidRDefault="00241422" w:rsidP="00845B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5B54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  <w:r w:rsidR="00E91DAB">
        <w:rPr>
          <w:rFonts w:ascii="Times New Roman" w:hAnsi="Times New Roman"/>
          <w:b/>
          <w:sz w:val="24"/>
          <w:szCs w:val="24"/>
        </w:rPr>
        <w:t>____________</w:t>
      </w:r>
    </w:p>
    <w:p w:rsidR="00241422" w:rsidRPr="00845B54" w:rsidRDefault="00241422" w:rsidP="00845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(ФИО обучающегося)</w:t>
      </w:r>
    </w:p>
    <w:p w:rsidR="004B0863" w:rsidRDefault="00241422" w:rsidP="00845B54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обучающийся 2 курса по профессии/специальности СПО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45B54">
        <w:rPr>
          <w:rFonts w:ascii="Times New Roman" w:hAnsi="Times New Roman"/>
          <w:sz w:val="24"/>
          <w:szCs w:val="24"/>
        </w:rPr>
        <w:t>_</w:t>
      </w:r>
      <w:r w:rsidRPr="00845B54">
        <w:rPr>
          <w:rFonts w:ascii="Times New Roman" w:hAnsi="Times New Roman"/>
          <w:sz w:val="24"/>
          <w:szCs w:val="24"/>
          <w:u w:val="single"/>
        </w:rPr>
        <w:t>49.02.01 «Физическая культура»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845B54">
        <w:rPr>
          <w:rFonts w:ascii="Times New Roman" w:hAnsi="Times New Roman"/>
          <w:sz w:val="24"/>
          <w:szCs w:val="24"/>
          <w:u w:val="single"/>
          <w:vertAlign w:val="superscript"/>
        </w:rPr>
        <w:t>(код и наименование профессии/специальности)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прошел учебную практику по профессиональному модулю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  <w:u w:val="single"/>
        </w:rPr>
      </w:pPr>
      <w:r w:rsidRPr="00845B54">
        <w:rPr>
          <w:rFonts w:ascii="Times New Roman" w:hAnsi="Times New Roman"/>
          <w:sz w:val="24"/>
          <w:szCs w:val="24"/>
          <w:u w:val="single"/>
        </w:rPr>
        <w:t>«ПМ.02 Организация и проведение физкультурно-спортивной деятельности различных возрастных групп населения»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(наименование профессионального модуля)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45B54">
        <w:rPr>
          <w:rFonts w:ascii="Times New Roman" w:hAnsi="Times New Roman"/>
          <w:sz w:val="24"/>
          <w:szCs w:val="24"/>
        </w:rPr>
        <w:t xml:space="preserve">в объеме </w:t>
      </w:r>
      <w:r w:rsidRPr="00845B54">
        <w:rPr>
          <w:rFonts w:ascii="Times New Roman" w:hAnsi="Times New Roman"/>
          <w:sz w:val="24"/>
          <w:szCs w:val="24"/>
          <w:u w:val="single"/>
        </w:rPr>
        <w:t>144 часа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 xml:space="preserve">в период с </w:t>
      </w:r>
      <w:r w:rsidRPr="00845B54">
        <w:rPr>
          <w:rFonts w:ascii="Times New Roman" w:hAnsi="Times New Roman"/>
          <w:color w:val="000000"/>
          <w:sz w:val="24"/>
          <w:szCs w:val="24"/>
        </w:rPr>
        <w:t>«</w:t>
      </w:r>
      <w:r w:rsidR="00E91DAB">
        <w:rPr>
          <w:rFonts w:ascii="Times New Roman" w:hAnsi="Times New Roman"/>
          <w:color w:val="000000"/>
          <w:sz w:val="24"/>
          <w:szCs w:val="24"/>
        </w:rPr>
        <w:t>___</w:t>
      </w:r>
      <w:r w:rsidRPr="00845B54">
        <w:rPr>
          <w:rFonts w:ascii="Times New Roman" w:hAnsi="Times New Roman"/>
          <w:color w:val="000000"/>
          <w:sz w:val="24"/>
          <w:szCs w:val="24"/>
        </w:rPr>
        <w:t>_» _____</w:t>
      </w:r>
      <w:r w:rsidR="00E91DAB">
        <w:rPr>
          <w:rFonts w:ascii="Times New Roman" w:hAnsi="Times New Roman"/>
          <w:color w:val="000000"/>
          <w:sz w:val="24"/>
          <w:szCs w:val="24"/>
        </w:rPr>
        <w:t>__</w:t>
      </w:r>
      <w:r w:rsidRPr="00845B54">
        <w:rPr>
          <w:rFonts w:ascii="Times New Roman" w:hAnsi="Times New Roman"/>
          <w:color w:val="000000"/>
          <w:sz w:val="24"/>
          <w:szCs w:val="24"/>
        </w:rPr>
        <w:t xml:space="preserve">__  </w:t>
      </w:r>
      <w:r w:rsidRPr="00845B54">
        <w:rPr>
          <w:rFonts w:ascii="Times New Roman" w:hAnsi="Times New Roman"/>
          <w:sz w:val="24"/>
          <w:szCs w:val="24"/>
        </w:rPr>
        <w:t>20</w:t>
      </w:r>
      <w:r w:rsidRPr="00845B54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845B54">
        <w:rPr>
          <w:rFonts w:ascii="Times New Roman" w:hAnsi="Times New Roman"/>
          <w:sz w:val="24"/>
          <w:szCs w:val="24"/>
        </w:rPr>
        <w:t xml:space="preserve"> г. по «</w:t>
      </w:r>
      <w:r w:rsidR="00E91DAB">
        <w:rPr>
          <w:rFonts w:ascii="Times New Roman" w:hAnsi="Times New Roman"/>
          <w:sz w:val="24"/>
          <w:szCs w:val="24"/>
        </w:rPr>
        <w:t>___</w:t>
      </w:r>
      <w:r w:rsidRPr="00845B54">
        <w:rPr>
          <w:rFonts w:ascii="Times New Roman" w:hAnsi="Times New Roman"/>
          <w:sz w:val="24"/>
          <w:szCs w:val="24"/>
        </w:rPr>
        <w:t xml:space="preserve">» </w:t>
      </w:r>
      <w:r w:rsidR="00E91DAB">
        <w:rPr>
          <w:rFonts w:ascii="Times New Roman" w:hAnsi="Times New Roman"/>
          <w:sz w:val="24"/>
          <w:szCs w:val="24"/>
        </w:rPr>
        <w:t>_________</w:t>
      </w:r>
      <w:r w:rsidRPr="00845B54">
        <w:rPr>
          <w:rFonts w:ascii="Times New Roman" w:hAnsi="Times New Roman"/>
          <w:sz w:val="24"/>
          <w:szCs w:val="24"/>
        </w:rPr>
        <w:t xml:space="preserve"> 20</w:t>
      </w:r>
      <w:r w:rsidRPr="00845B54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845B54">
        <w:rPr>
          <w:rFonts w:ascii="Times New Roman" w:hAnsi="Times New Roman"/>
          <w:sz w:val="24"/>
          <w:szCs w:val="24"/>
        </w:rPr>
        <w:t xml:space="preserve"> г. в организации</w:t>
      </w:r>
    </w:p>
    <w:p w:rsidR="00260480" w:rsidRDefault="00260480" w:rsidP="00621B04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="00621B0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 xml:space="preserve">наименование организации </w:t>
      </w:r>
    </w:p>
    <w:p w:rsidR="00241422" w:rsidRPr="00845B54" w:rsidRDefault="00241422" w:rsidP="00621B04">
      <w:pPr>
        <w:tabs>
          <w:tab w:val="left" w:pos="422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4B0863">
        <w:rPr>
          <w:rFonts w:ascii="Times New Roman" w:hAnsi="Times New Roman"/>
          <w:sz w:val="24"/>
          <w:szCs w:val="24"/>
        </w:rPr>
        <w:t>____</w:t>
      </w:r>
      <w:r w:rsidR="00621B04">
        <w:rPr>
          <w:rFonts w:ascii="Times New Roman" w:hAnsi="Times New Roman"/>
          <w:sz w:val="24"/>
          <w:szCs w:val="24"/>
        </w:rPr>
        <w:t>____________</w:t>
      </w:r>
    </w:p>
    <w:p w:rsidR="00E91DAB" w:rsidRDefault="00E91DAB" w:rsidP="00E91DAB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41422" w:rsidRPr="00845B54" w:rsidRDefault="00241422" w:rsidP="00E91DAB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 xml:space="preserve">Виды и качество выполнения работ </w:t>
      </w:r>
    </w:p>
    <w:p w:rsidR="00241422" w:rsidRDefault="00241422" w:rsidP="00E91DAB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в период прохождения учебной практики обучающимся:</w:t>
      </w:r>
    </w:p>
    <w:p w:rsidR="00E91DAB" w:rsidRPr="00845B54" w:rsidRDefault="00E91DAB" w:rsidP="00E91DAB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649"/>
        <w:gridCol w:w="3969"/>
        <w:gridCol w:w="2126"/>
        <w:gridCol w:w="1701"/>
      </w:tblGrid>
      <w:tr w:rsidR="00241422" w:rsidRPr="00845B54" w:rsidTr="00D00C0E">
        <w:trPr>
          <w:trHeight w:val="894"/>
        </w:trPr>
        <w:tc>
          <w:tcPr>
            <w:tcW w:w="444" w:type="dxa"/>
          </w:tcPr>
          <w:p w:rsidR="00241422" w:rsidRPr="00845B54" w:rsidRDefault="00241422" w:rsidP="00845B54">
            <w:pPr>
              <w:tabs>
                <w:tab w:val="left" w:pos="4220"/>
              </w:tabs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49" w:type="dxa"/>
          </w:tcPr>
          <w:p w:rsidR="00241422" w:rsidRPr="00845B54" w:rsidRDefault="00241422" w:rsidP="00845B54">
            <w:pPr>
              <w:tabs>
                <w:tab w:val="left" w:pos="4220"/>
              </w:tabs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ED5B71">
              <w:rPr>
                <w:rFonts w:ascii="Times New Roman" w:hAnsi="Times New Roman"/>
                <w:sz w:val="24"/>
                <w:szCs w:val="24"/>
              </w:rPr>
              <w:t>-</w:t>
            </w:r>
            <w:r w:rsidRPr="00845B54">
              <w:rPr>
                <w:rFonts w:ascii="Times New Roman" w:hAnsi="Times New Roman"/>
                <w:sz w:val="24"/>
                <w:szCs w:val="24"/>
              </w:rPr>
              <w:t>ния ПК и ОК</w:t>
            </w:r>
          </w:p>
        </w:tc>
        <w:tc>
          <w:tcPr>
            <w:tcW w:w="3969" w:type="dxa"/>
          </w:tcPr>
          <w:p w:rsidR="00241422" w:rsidRPr="00845B54" w:rsidRDefault="00241422" w:rsidP="00845B54">
            <w:pPr>
              <w:tabs>
                <w:tab w:val="left" w:pos="4220"/>
              </w:tabs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</w:tcPr>
          <w:p w:rsidR="00241422" w:rsidRPr="00845B54" w:rsidRDefault="00241422" w:rsidP="00845B54">
            <w:pPr>
              <w:tabs>
                <w:tab w:val="left" w:pos="4220"/>
              </w:tabs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/>
                <w:sz w:val="24"/>
                <w:szCs w:val="24"/>
              </w:rPr>
              <w:t>Оценка о выполнении (удовл., хор., отл.) /не выполнении (неудовл.)</w:t>
            </w:r>
          </w:p>
        </w:tc>
        <w:tc>
          <w:tcPr>
            <w:tcW w:w="1701" w:type="dxa"/>
          </w:tcPr>
          <w:p w:rsidR="00241422" w:rsidRPr="00845B54" w:rsidRDefault="00241422" w:rsidP="004843E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/>
                <w:sz w:val="24"/>
                <w:szCs w:val="24"/>
              </w:rPr>
              <w:t>Подпись руководителей практики</w:t>
            </w:r>
          </w:p>
          <w:p w:rsidR="00241422" w:rsidRPr="00845B54" w:rsidRDefault="00241422" w:rsidP="004843E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/>
                <w:sz w:val="24"/>
                <w:szCs w:val="24"/>
              </w:rPr>
              <w:t>ОО/</w:t>
            </w:r>
            <w:r w:rsidR="004843EC">
              <w:rPr>
                <w:rFonts w:ascii="Times New Roman" w:hAnsi="Times New Roman"/>
                <w:sz w:val="24"/>
                <w:szCs w:val="24"/>
              </w:rPr>
              <w:t>оргнизац.</w:t>
            </w:r>
          </w:p>
        </w:tc>
      </w:tr>
      <w:tr w:rsidR="004843EC" w:rsidRPr="00845B54" w:rsidTr="00D00C0E">
        <w:tc>
          <w:tcPr>
            <w:tcW w:w="444" w:type="dxa"/>
          </w:tcPr>
          <w:p w:rsidR="004843EC" w:rsidRPr="004843EC" w:rsidRDefault="004843EC" w:rsidP="004843EC">
            <w:pPr>
              <w:pStyle w:val="a9"/>
              <w:numPr>
                <w:ilvl w:val="0"/>
                <w:numId w:val="4"/>
              </w:numPr>
              <w:tabs>
                <w:tab w:val="left" w:pos="42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43EC" w:rsidRPr="00D00C0E" w:rsidRDefault="00D00C0E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</w:t>
            </w:r>
            <w:r w:rsidRPr="00D00C0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00C0E" w:rsidRPr="00D00C0E" w:rsidRDefault="00D00C0E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00C0E">
              <w:rPr>
                <w:rFonts w:ascii="Times New Roman" w:hAnsi="Times New Roman"/>
                <w:sz w:val="24"/>
                <w:szCs w:val="24"/>
              </w:rPr>
              <w:t>ОК 1,8</w:t>
            </w:r>
          </w:p>
        </w:tc>
        <w:tc>
          <w:tcPr>
            <w:tcW w:w="3969" w:type="dxa"/>
          </w:tcPr>
          <w:p w:rsidR="004843EC" w:rsidRPr="00845B54" w:rsidRDefault="004843EC" w:rsidP="00484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невника практиканта</w:t>
            </w:r>
          </w:p>
        </w:tc>
        <w:tc>
          <w:tcPr>
            <w:tcW w:w="2126" w:type="dxa"/>
          </w:tcPr>
          <w:p w:rsidR="004843EC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3EC" w:rsidRPr="00845B54" w:rsidTr="00D00C0E">
        <w:tc>
          <w:tcPr>
            <w:tcW w:w="444" w:type="dxa"/>
          </w:tcPr>
          <w:p w:rsidR="004843EC" w:rsidRPr="004843EC" w:rsidRDefault="004843EC" w:rsidP="004843EC">
            <w:pPr>
              <w:pStyle w:val="a9"/>
              <w:numPr>
                <w:ilvl w:val="0"/>
                <w:numId w:val="4"/>
              </w:numPr>
              <w:tabs>
                <w:tab w:val="left" w:pos="42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43EC" w:rsidRDefault="00D00C0E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-2.4</w:t>
            </w:r>
          </w:p>
          <w:p w:rsidR="00D00C0E" w:rsidRPr="00D00C0E" w:rsidRDefault="00D00C0E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,3,6,7,10</w:t>
            </w:r>
          </w:p>
        </w:tc>
        <w:tc>
          <w:tcPr>
            <w:tcW w:w="3969" w:type="dxa"/>
          </w:tcPr>
          <w:p w:rsidR="004843EC" w:rsidRPr="00845B54" w:rsidRDefault="004843EC" w:rsidP="00484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чной и воспитательной  работы</w:t>
            </w:r>
          </w:p>
        </w:tc>
        <w:tc>
          <w:tcPr>
            <w:tcW w:w="2126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3EC" w:rsidRPr="00845B54" w:rsidTr="00D00C0E">
        <w:tc>
          <w:tcPr>
            <w:tcW w:w="444" w:type="dxa"/>
          </w:tcPr>
          <w:p w:rsidR="004843EC" w:rsidRPr="004843EC" w:rsidRDefault="004843EC" w:rsidP="004843EC">
            <w:pPr>
              <w:pStyle w:val="a9"/>
              <w:numPr>
                <w:ilvl w:val="0"/>
                <w:numId w:val="4"/>
              </w:numPr>
              <w:tabs>
                <w:tab w:val="left" w:pos="42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43EC" w:rsidRPr="00D00C0E" w:rsidRDefault="00D00C0E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0E">
              <w:rPr>
                <w:rFonts w:ascii="Times New Roman" w:hAnsi="Times New Roman"/>
                <w:sz w:val="24"/>
                <w:szCs w:val="24"/>
              </w:rPr>
              <w:t>ПК 2.1,</w:t>
            </w:r>
            <w:r w:rsidR="00CF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C0E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D00C0E" w:rsidRPr="00D00C0E" w:rsidRDefault="00D00C0E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0E">
              <w:rPr>
                <w:rFonts w:ascii="Times New Roman" w:hAnsi="Times New Roman"/>
                <w:sz w:val="24"/>
                <w:szCs w:val="24"/>
              </w:rPr>
              <w:t>ОК 2,7,10</w:t>
            </w:r>
          </w:p>
        </w:tc>
        <w:tc>
          <w:tcPr>
            <w:tcW w:w="3969" w:type="dxa"/>
          </w:tcPr>
          <w:p w:rsidR="004843EC" w:rsidRPr="00845B54" w:rsidRDefault="004843EC" w:rsidP="00484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-конспекта тренировочного занятия</w:t>
            </w:r>
          </w:p>
        </w:tc>
        <w:tc>
          <w:tcPr>
            <w:tcW w:w="2126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3EC" w:rsidRPr="00845B54" w:rsidTr="00D00C0E">
        <w:trPr>
          <w:trHeight w:val="317"/>
        </w:trPr>
        <w:tc>
          <w:tcPr>
            <w:tcW w:w="444" w:type="dxa"/>
          </w:tcPr>
          <w:p w:rsidR="004843EC" w:rsidRPr="004843EC" w:rsidRDefault="004843EC" w:rsidP="004843EC">
            <w:pPr>
              <w:pStyle w:val="a9"/>
              <w:numPr>
                <w:ilvl w:val="0"/>
                <w:numId w:val="4"/>
              </w:numPr>
              <w:tabs>
                <w:tab w:val="left" w:pos="42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43EC" w:rsidRDefault="00ED5B71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ED5B71" w:rsidRPr="00D00C0E" w:rsidRDefault="00ED5B71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9" w:type="dxa"/>
          </w:tcPr>
          <w:p w:rsidR="004843EC" w:rsidRPr="00845B54" w:rsidRDefault="004843EC" w:rsidP="00484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посещенного тренировочного занятия</w:t>
            </w:r>
          </w:p>
        </w:tc>
        <w:tc>
          <w:tcPr>
            <w:tcW w:w="2126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3EC" w:rsidRPr="00845B54" w:rsidTr="00D00C0E">
        <w:tc>
          <w:tcPr>
            <w:tcW w:w="444" w:type="dxa"/>
          </w:tcPr>
          <w:p w:rsidR="004843EC" w:rsidRPr="004843EC" w:rsidRDefault="004843EC" w:rsidP="004843EC">
            <w:pPr>
              <w:pStyle w:val="a9"/>
              <w:numPr>
                <w:ilvl w:val="0"/>
                <w:numId w:val="4"/>
              </w:numPr>
              <w:tabs>
                <w:tab w:val="left" w:pos="42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43EC" w:rsidRDefault="00CF0D1F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6</w:t>
            </w:r>
          </w:p>
          <w:p w:rsidR="00CF0D1F" w:rsidRPr="00D00C0E" w:rsidRDefault="00CF0D1F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,5,7,9</w:t>
            </w:r>
          </w:p>
        </w:tc>
        <w:tc>
          <w:tcPr>
            <w:tcW w:w="3969" w:type="dxa"/>
          </w:tcPr>
          <w:p w:rsidR="004843EC" w:rsidRPr="00845B54" w:rsidRDefault="004843EC" w:rsidP="00484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годового плана тренировочных занятий</w:t>
            </w:r>
          </w:p>
        </w:tc>
        <w:tc>
          <w:tcPr>
            <w:tcW w:w="2126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3EC" w:rsidRPr="00845B54" w:rsidTr="00D00C0E">
        <w:tc>
          <w:tcPr>
            <w:tcW w:w="444" w:type="dxa"/>
          </w:tcPr>
          <w:p w:rsidR="004843EC" w:rsidRPr="004843EC" w:rsidRDefault="004843EC" w:rsidP="004843EC">
            <w:pPr>
              <w:pStyle w:val="a9"/>
              <w:numPr>
                <w:ilvl w:val="0"/>
                <w:numId w:val="4"/>
              </w:numPr>
              <w:tabs>
                <w:tab w:val="left" w:pos="42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43EC" w:rsidRDefault="00FD6686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3, 2.6</w:t>
            </w:r>
          </w:p>
          <w:p w:rsidR="00FD6686" w:rsidRPr="00D00C0E" w:rsidRDefault="00FD6686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,4,5,8,9</w:t>
            </w:r>
          </w:p>
        </w:tc>
        <w:tc>
          <w:tcPr>
            <w:tcW w:w="3969" w:type="dxa"/>
          </w:tcPr>
          <w:p w:rsidR="004843EC" w:rsidRDefault="004843EC" w:rsidP="00484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журнала учета посещаемости ТЗ</w:t>
            </w:r>
          </w:p>
        </w:tc>
        <w:tc>
          <w:tcPr>
            <w:tcW w:w="2126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3EC" w:rsidRPr="00845B54" w:rsidTr="00D00C0E">
        <w:tc>
          <w:tcPr>
            <w:tcW w:w="444" w:type="dxa"/>
          </w:tcPr>
          <w:p w:rsidR="004843EC" w:rsidRPr="004843EC" w:rsidRDefault="004843EC" w:rsidP="004843EC">
            <w:pPr>
              <w:pStyle w:val="a9"/>
              <w:numPr>
                <w:ilvl w:val="0"/>
                <w:numId w:val="4"/>
              </w:numPr>
              <w:tabs>
                <w:tab w:val="left" w:pos="42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43EC" w:rsidRDefault="00BE62D7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6</w:t>
            </w:r>
          </w:p>
          <w:p w:rsidR="00BE62D7" w:rsidRPr="00D00C0E" w:rsidRDefault="00BE62D7" w:rsidP="0084170E">
            <w:pPr>
              <w:tabs>
                <w:tab w:val="left" w:pos="4220"/>
              </w:tabs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6,10</w:t>
            </w:r>
          </w:p>
        </w:tc>
        <w:tc>
          <w:tcPr>
            <w:tcW w:w="3969" w:type="dxa"/>
          </w:tcPr>
          <w:p w:rsidR="004843EC" w:rsidRDefault="004843EC" w:rsidP="00484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</w:t>
            </w:r>
            <w:r w:rsidR="00AA7437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2126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3EC" w:rsidRPr="00845B54" w:rsidRDefault="004843EC" w:rsidP="00845B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422" w:rsidRPr="00845B54" w:rsidRDefault="00241422" w:rsidP="00845B54">
      <w:pPr>
        <w:tabs>
          <w:tab w:val="left" w:pos="4220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учебная практика 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41422" w:rsidRPr="00845B54" w:rsidRDefault="00241422" w:rsidP="004B0863">
      <w:pPr>
        <w:tabs>
          <w:tab w:val="left" w:pos="4220"/>
        </w:tabs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41422" w:rsidRPr="00845B54" w:rsidRDefault="00241422" w:rsidP="004B0863">
      <w:pPr>
        <w:tabs>
          <w:tab w:val="left" w:pos="4220"/>
        </w:tabs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41422" w:rsidRPr="00845B54" w:rsidRDefault="00241422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>За время прохождения практики обучающийся проявил(а) себя:</w:t>
      </w:r>
    </w:p>
    <w:p w:rsidR="00241422" w:rsidRPr="00845B54" w:rsidRDefault="00241422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>Отношение к выполняемой работе__________________________________________________</w:t>
      </w:r>
    </w:p>
    <w:p w:rsidR="00241422" w:rsidRPr="00845B54" w:rsidRDefault="00241422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>Проявленная активность___________________________</w:t>
      </w:r>
      <w:r w:rsidR="004B0863">
        <w:rPr>
          <w:rFonts w:eastAsia="Calibri"/>
          <w:lang w:eastAsia="en-US"/>
        </w:rPr>
        <w:t>_______________________________</w:t>
      </w:r>
    </w:p>
    <w:p w:rsidR="00241422" w:rsidRPr="00845B54" w:rsidRDefault="00241422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lastRenderedPageBreak/>
        <w:t>Дисциплинированность_______________________</w:t>
      </w:r>
      <w:r w:rsidR="004B0863">
        <w:rPr>
          <w:rFonts w:eastAsia="Calibri"/>
          <w:lang w:eastAsia="en-US"/>
        </w:rPr>
        <w:t>__________________________________</w:t>
      </w:r>
      <w:r w:rsidRPr="00845B54">
        <w:rPr>
          <w:rFonts w:eastAsia="Calibri"/>
          <w:lang w:eastAsia="en-US"/>
        </w:rPr>
        <w:t>__</w:t>
      </w:r>
    </w:p>
    <w:p w:rsidR="00241422" w:rsidRPr="00845B54" w:rsidRDefault="00241422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>Опоздания имеются /не имеются (нужное подчеркнуть)</w:t>
      </w:r>
    </w:p>
    <w:p w:rsidR="00241422" w:rsidRPr="00845B54" w:rsidRDefault="00241422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>Наличие пропусков (с указанием кол-ва часов) ________________________</w:t>
      </w:r>
      <w:r w:rsidR="004B0863">
        <w:rPr>
          <w:rFonts w:eastAsia="Calibri"/>
          <w:lang w:eastAsia="en-US"/>
        </w:rPr>
        <w:t>___</w:t>
      </w:r>
      <w:r w:rsidRPr="00845B54">
        <w:rPr>
          <w:rFonts w:eastAsia="Calibri"/>
          <w:lang w:eastAsia="en-US"/>
        </w:rPr>
        <w:t>____________</w:t>
      </w:r>
    </w:p>
    <w:p w:rsidR="00241422" w:rsidRPr="00845B54" w:rsidRDefault="00241422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>Замечания и рекомендации_____________________________________________</w:t>
      </w:r>
      <w:r w:rsidR="004B0863">
        <w:rPr>
          <w:rFonts w:eastAsia="Calibri"/>
          <w:lang w:eastAsia="en-US"/>
        </w:rPr>
        <w:t>___</w:t>
      </w:r>
      <w:r w:rsidRPr="00845B54">
        <w:rPr>
          <w:rFonts w:eastAsia="Calibri"/>
          <w:lang w:eastAsia="en-US"/>
        </w:rPr>
        <w:t>________</w:t>
      </w:r>
    </w:p>
    <w:p w:rsidR="00241422" w:rsidRPr="00845B54" w:rsidRDefault="00241422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>________________________________________________________________________</w:t>
      </w:r>
      <w:r w:rsidR="004B0863">
        <w:rPr>
          <w:rFonts w:eastAsia="Calibri"/>
          <w:lang w:eastAsia="en-US"/>
        </w:rPr>
        <w:t>___</w:t>
      </w:r>
      <w:r w:rsidRPr="00845B54">
        <w:rPr>
          <w:rFonts w:eastAsia="Calibri"/>
          <w:lang w:eastAsia="en-US"/>
        </w:rPr>
        <w:t>_____</w:t>
      </w:r>
    </w:p>
    <w:p w:rsidR="00241422" w:rsidRDefault="00241422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>____________________________________________________________________________</w:t>
      </w:r>
      <w:r w:rsidR="004B0863">
        <w:rPr>
          <w:rFonts w:eastAsia="Calibri"/>
          <w:lang w:eastAsia="en-US"/>
        </w:rPr>
        <w:t>____</w:t>
      </w:r>
    </w:p>
    <w:p w:rsidR="004B0863" w:rsidRPr="00845B54" w:rsidRDefault="004B0863" w:rsidP="004B0863">
      <w:pPr>
        <w:pStyle w:val="a8"/>
        <w:spacing w:before="0" w:beforeAutospacing="0" w:after="0" w:afterAutospacing="0"/>
        <w:ind w:right="-143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</w:t>
      </w:r>
    </w:p>
    <w:p w:rsidR="00241422" w:rsidRPr="00845B54" w:rsidRDefault="00241422" w:rsidP="00845B54">
      <w:pPr>
        <w:pStyle w:val="a8"/>
        <w:spacing w:before="0" w:beforeAutospacing="0" w:after="0" w:afterAutospacing="0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>Итоговая оценка по практике (выставляется на основании результатов ведения дневника по практике, отчета по практике)   ___________________________________________</w:t>
      </w:r>
      <w:r w:rsidR="004B0863">
        <w:rPr>
          <w:rFonts w:eastAsia="Calibri"/>
          <w:lang w:eastAsia="en-US"/>
        </w:rPr>
        <w:t>____</w:t>
      </w:r>
      <w:r w:rsidRPr="00845B54">
        <w:rPr>
          <w:rFonts w:eastAsia="Calibri"/>
          <w:lang w:eastAsia="en-US"/>
        </w:rPr>
        <w:t>_____</w:t>
      </w:r>
    </w:p>
    <w:p w:rsidR="00241422" w:rsidRPr="00845B54" w:rsidRDefault="00241422" w:rsidP="00845B54">
      <w:pPr>
        <w:pStyle w:val="a8"/>
        <w:spacing w:before="0" w:beforeAutospacing="0" w:after="0" w:afterAutospacing="0"/>
        <w:rPr>
          <w:rFonts w:eastAsia="Calibri"/>
          <w:lang w:eastAsia="en-US"/>
        </w:rPr>
      </w:pPr>
      <w:r w:rsidRPr="00845B54">
        <w:rPr>
          <w:rFonts w:eastAsia="Calibri"/>
          <w:lang w:eastAsia="en-US"/>
        </w:rPr>
        <w:t xml:space="preserve">                                                                     (по пятибалльной шкале)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Руководитель учебной практики от образовательной организации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___________________________________________________</w:t>
      </w:r>
      <w:r w:rsidR="004B0863">
        <w:rPr>
          <w:rFonts w:ascii="Times New Roman" w:hAnsi="Times New Roman"/>
          <w:sz w:val="24"/>
          <w:szCs w:val="24"/>
        </w:rPr>
        <w:t>____</w:t>
      </w:r>
      <w:r w:rsidRPr="00845B54">
        <w:rPr>
          <w:rFonts w:ascii="Times New Roman" w:hAnsi="Times New Roman"/>
          <w:sz w:val="24"/>
          <w:szCs w:val="24"/>
        </w:rPr>
        <w:t>________________________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  <w:vertAlign w:val="superscript"/>
        </w:rPr>
      </w:pPr>
      <w:r w:rsidRPr="00845B54">
        <w:rPr>
          <w:rFonts w:ascii="Times New Roman" w:hAnsi="Times New Roman"/>
          <w:sz w:val="24"/>
          <w:szCs w:val="24"/>
          <w:vertAlign w:val="superscript"/>
        </w:rPr>
        <w:t xml:space="preserve">    (подпись)                                                                                                                                               (ФИО должность)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  <w:vertAlign w:val="superscript"/>
        </w:rPr>
      </w:pP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Специалист предприятия (организации), осуществлявший руководство деятельностью обучающегося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>_________________________________________</w:t>
      </w:r>
      <w:r w:rsidR="004B0863">
        <w:rPr>
          <w:rFonts w:ascii="Times New Roman" w:hAnsi="Times New Roman"/>
          <w:sz w:val="24"/>
          <w:szCs w:val="24"/>
        </w:rPr>
        <w:t>____</w:t>
      </w:r>
      <w:r w:rsidRPr="00845B54">
        <w:rPr>
          <w:rFonts w:ascii="Times New Roman" w:hAnsi="Times New Roman"/>
          <w:sz w:val="24"/>
          <w:szCs w:val="24"/>
        </w:rPr>
        <w:t>__________________________________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  <w:vertAlign w:val="superscript"/>
        </w:rPr>
      </w:pPr>
      <w:r w:rsidRPr="00845B54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                                                                                                                                 (ФИО должность)</w:t>
      </w: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241422" w:rsidRPr="00845B54" w:rsidRDefault="00241422" w:rsidP="00845B54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sz w:val="24"/>
          <w:szCs w:val="24"/>
        </w:rPr>
        <w:t xml:space="preserve">                  М.П.  </w:t>
      </w:r>
      <w:r w:rsidRPr="00845B54">
        <w:rPr>
          <w:rFonts w:ascii="Times New Roman" w:hAnsi="Times New Roman"/>
          <w:sz w:val="24"/>
          <w:szCs w:val="24"/>
        </w:rPr>
        <w:tab/>
      </w:r>
      <w:r w:rsidRPr="00845B54">
        <w:rPr>
          <w:rFonts w:ascii="Times New Roman" w:hAnsi="Times New Roman"/>
          <w:sz w:val="24"/>
          <w:szCs w:val="24"/>
        </w:rPr>
        <w:tab/>
      </w:r>
      <w:r w:rsidRPr="00845B54">
        <w:rPr>
          <w:rFonts w:ascii="Times New Roman" w:hAnsi="Times New Roman"/>
          <w:sz w:val="24"/>
          <w:szCs w:val="24"/>
        </w:rPr>
        <w:tab/>
        <w:t xml:space="preserve">            «_____» __________ 20___ г.</w:t>
      </w:r>
    </w:p>
    <w:p w:rsidR="00241422" w:rsidRPr="00845B54" w:rsidRDefault="00241422" w:rsidP="00845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CC" w:rsidRPr="00845B54" w:rsidRDefault="009A72CC" w:rsidP="00845B5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A72CC" w:rsidRPr="00845B54" w:rsidSect="006D4BE8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BA" w:rsidRDefault="003E3BBA" w:rsidP="00E60CCE">
      <w:pPr>
        <w:spacing w:after="0" w:line="240" w:lineRule="auto"/>
      </w:pPr>
      <w:r>
        <w:separator/>
      </w:r>
    </w:p>
  </w:endnote>
  <w:endnote w:type="continuationSeparator" w:id="0">
    <w:p w:rsidR="003E3BBA" w:rsidRDefault="003E3BBA" w:rsidP="00E6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644"/>
      <w:docPartObj>
        <w:docPartGallery w:val="Page Numbers (Bottom of Page)"/>
        <w:docPartUnique/>
      </w:docPartObj>
    </w:sdtPr>
    <w:sdtContent>
      <w:p w:rsidR="006D4BE8" w:rsidRDefault="003967C3">
        <w:pPr>
          <w:pStyle w:val="a6"/>
          <w:jc w:val="right"/>
        </w:pPr>
        <w:fldSimple w:instr=" PAGE   \* MERGEFORMAT ">
          <w:r w:rsidR="0084170E">
            <w:rPr>
              <w:noProof/>
            </w:rPr>
            <w:t>31</w:t>
          </w:r>
        </w:fldSimple>
      </w:p>
    </w:sdtContent>
  </w:sdt>
  <w:p w:rsidR="006D4BE8" w:rsidRDefault="006D4B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BA" w:rsidRDefault="003E3BBA" w:rsidP="00E60CCE">
      <w:pPr>
        <w:spacing w:after="0" w:line="240" w:lineRule="auto"/>
      </w:pPr>
      <w:r>
        <w:separator/>
      </w:r>
    </w:p>
  </w:footnote>
  <w:footnote w:type="continuationSeparator" w:id="0">
    <w:p w:rsidR="003E3BBA" w:rsidRDefault="003E3BBA" w:rsidP="00E6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663F2"/>
    <w:multiLevelType w:val="hybridMultilevel"/>
    <w:tmpl w:val="6BB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F262C"/>
    <w:multiLevelType w:val="hybridMultilevel"/>
    <w:tmpl w:val="28C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019CA"/>
    <w:multiLevelType w:val="hybridMultilevel"/>
    <w:tmpl w:val="8992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F4818"/>
    <w:multiLevelType w:val="hybridMultilevel"/>
    <w:tmpl w:val="0036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2CC"/>
    <w:rsid w:val="00026958"/>
    <w:rsid w:val="00055041"/>
    <w:rsid w:val="001209C6"/>
    <w:rsid w:val="00207990"/>
    <w:rsid w:val="002371F8"/>
    <w:rsid w:val="00241422"/>
    <w:rsid w:val="00260480"/>
    <w:rsid w:val="002D0C7F"/>
    <w:rsid w:val="002E5E16"/>
    <w:rsid w:val="00313F1F"/>
    <w:rsid w:val="003469EE"/>
    <w:rsid w:val="00351FCB"/>
    <w:rsid w:val="00374160"/>
    <w:rsid w:val="003967C3"/>
    <w:rsid w:val="003C06E2"/>
    <w:rsid w:val="003E3BBA"/>
    <w:rsid w:val="00422CD9"/>
    <w:rsid w:val="00424E91"/>
    <w:rsid w:val="00432C28"/>
    <w:rsid w:val="004377F0"/>
    <w:rsid w:val="00457F55"/>
    <w:rsid w:val="004843EC"/>
    <w:rsid w:val="004A5F67"/>
    <w:rsid w:val="004B0863"/>
    <w:rsid w:val="005056E5"/>
    <w:rsid w:val="00621B04"/>
    <w:rsid w:val="006B1498"/>
    <w:rsid w:val="006B21DA"/>
    <w:rsid w:val="006D4BE8"/>
    <w:rsid w:val="0076481D"/>
    <w:rsid w:val="007C5752"/>
    <w:rsid w:val="007F7B21"/>
    <w:rsid w:val="0084170E"/>
    <w:rsid w:val="00845B54"/>
    <w:rsid w:val="0086143D"/>
    <w:rsid w:val="008A144B"/>
    <w:rsid w:val="008A7388"/>
    <w:rsid w:val="008B7D48"/>
    <w:rsid w:val="008C6EB0"/>
    <w:rsid w:val="008D3676"/>
    <w:rsid w:val="00946299"/>
    <w:rsid w:val="00953A07"/>
    <w:rsid w:val="009A3B57"/>
    <w:rsid w:val="009A72CC"/>
    <w:rsid w:val="009E3A9A"/>
    <w:rsid w:val="009F08EA"/>
    <w:rsid w:val="00A05FA3"/>
    <w:rsid w:val="00A4703B"/>
    <w:rsid w:val="00AA7437"/>
    <w:rsid w:val="00AE03CB"/>
    <w:rsid w:val="00AE3A0D"/>
    <w:rsid w:val="00B07E79"/>
    <w:rsid w:val="00B222B0"/>
    <w:rsid w:val="00B5304E"/>
    <w:rsid w:val="00B910AA"/>
    <w:rsid w:val="00BA4443"/>
    <w:rsid w:val="00BA7569"/>
    <w:rsid w:val="00BC5C58"/>
    <w:rsid w:val="00BE62D7"/>
    <w:rsid w:val="00C404FA"/>
    <w:rsid w:val="00CD59F5"/>
    <w:rsid w:val="00CF0D1F"/>
    <w:rsid w:val="00CF5D4E"/>
    <w:rsid w:val="00D00C0E"/>
    <w:rsid w:val="00D57D75"/>
    <w:rsid w:val="00D72A29"/>
    <w:rsid w:val="00DE31C5"/>
    <w:rsid w:val="00E523B4"/>
    <w:rsid w:val="00E60CCE"/>
    <w:rsid w:val="00E91DAB"/>
    <w:rsid w:val="00ED5B71"/>
    <w:rsid w:val="00EF4D68"/>
    <w:rsid w:val="00F02AC1"/>
    <w:rsid w:val="00F172FF"/>
    <w:rsid w:val="00F34CC9"/>
    <w:rsid w:val="00F34D24"/>
    <w:rsid w:val="00FA63B3"/>
    <w:rsid w:val="00FD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7"/>
    <w:next w:val="a"/>
    <w:link w:val="20"/>
    <w:unhideWhenUsed/>
    <w:qFormat/>
    <w:rsid w:val="00EF4D68"/>
    <w:pPr>
      <w:widowControl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D6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9A72C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A72C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A72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9A72CC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9A72CC"/>
    <w:rPr>
      <w:rFonts w:ascii="Times New Roman" w:hAnsi="Times New Roman" w:cs="Times New Roman" w:hint="default"/>
      <w:sz w:val="18"/>
      <w:szCs w:val="18"/>
    </w:rPr>
  </w:style>
  <w:style w:type="paragraph" w:customStyle="1" w:styleId="Style9">
    <w:name w:val="Style9"/>
    <w:basedOn w:val="a"/>
    <w:rsid w:val="009A72CC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A7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A7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A7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A7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A72C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A72C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rsid w:val="009A72CC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A72CC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60CC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CC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CCE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41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02A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4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F4D6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F4D6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F4D6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D68"/>
    <w:rPr>
      <w:rFonts w:ascii="Tahoma" w:eastAsia="Calibri" w:hAnsi="Tahoma" w:cs="Tahoma"/>
      <w:sz w:val="16"/>
      <w:szCs w:val="16"/>
    </w:rPr>
  </w:style>
  <w:style w:type="character" w:customStyle="1" w:styleId="FontStyle43">
    <w:name w:val="Font Style43"/>
    <w:basedOn w:val="a0"/>
    <w:uiPriority w:val="99"/>
    <w:rsid w:val="00D72A2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7">
    <w:name w:val="Style37"/>
    <w:basedOn w:val="a"/>
    <w:uiPriority w:val="99"/>
    <w:rsid w:val="00D72A29"/>
    <w:pPr>
      <w:widowControl w:val="0"/>
      <w:autoSpaceDE w:val="0"/>
      <w:autoSpaceDN w:val="0"/>
      <w:adjustRightInd w:val="0"/>
      <w:spacing w:after="0" w:line="307" w:lineRule="exact"/>
      <w:ind w:firstLine="710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5824-6DC7-4233-8445-124B3FD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3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0-10-21T08:15:00Z</dcterms:created>
  <dcterms:modified xsi:type="dcterms:W3CDTF">2020-11-10T08:12:00Z</dcterms:modified>
</cp:coreProperties>
</file>